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6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985"/>
        <w:gridCol w:w="6150"/>
        <w:gridCol w:w="3772"/>
      </w:tblGrid>
      <w:tr w:rsidR="00A97331" w:rsidRPr="00B00110" w:rsidTr="001E7A37">
        <w:trPr>
          <w:trHeight w:val="1099"/>
          <w:jc w:val="center"/>
        </w:trPr>
        <w:tc>
          <w:tcPr>
            <w:tcW w:w="1258" w:type="dxa"/>
          </w:tcPr>
          <w:p w:rsidR="00A97331" w:rsidRPr="00B00110" w:rsidRDefault="00A97331" w:rsidP="000B36E9">
            <w:pPr>
              <w:jc w:val="center"/>
              <w:rPr>
                <w:b/>
                <w:noProof/>
                <w:sz w:val="2"/>
                <w:szCs w:val="2"/>
              </w:rPr>
            </w:pPr>
          </w:p>
        </w:tc>
        <w:tc>
          <w:tcPr>
            <w:tcW w:w="1985" w:type="dxa"/>
            <w:vAlign w:val="center"/>
          </w:tcPr>
          <w:p w:rsidR="00A97331" w:rsidRPr="00B00110" w:rsidRDefault="00A97331" w:rsidP="000B36E9">
            <w:pPr>
              <w:jc w:val="center"/>
              <w:rPr>
                <w:b/>
                <w:sz w:val="2"/>
                <w:szCs w:val="2"/>
              </w:rPr>
            </w:pPr>
            <w:r w:rsidRPr="00B00110">
              <w:rPr>
                <w:b/>
                <w:noProof/>
                <w:sz w:val="2"/>
                <w:szCs w:val="2"/>
              </w:rPr>
              <w:drawing>
                <wp:inline distT="0" distB="0" distL="0" distR="0" wp14:anchorId="4301B8AE" wp14:editId="3416CEA4">
                  <wp:extent cx="1047750" cy="914400"/>
                  <wp:effectExtent l="0" t="0" r="0" b="0"/>
                  <wp:docPr id="6" name="Рисунок 4" descr="Gerb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18" cy="9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</w:tcPr>
          <w:p w:rsidR="00A97331" w:rsidRPr="00B00110" w:rsidRDefault="00A97331" w:rsidP="000B36E9">
            <w:pPr>
              <w:jc w:val="center"/>
              <w:rPr>
                <w:b/>
                <w:color w:val="FF0000"/>
                <w:sz w:val="2"/>
                <w:szCs w:val="2"/>
              </w:rPr>
            </w:pPr>
            <w:r w:rsidRPr="00A97331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42545</wp:posOffset>
                  </wp:positionV>
                  <wp:extent cx="3385185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515" y="21073"/>
                      <wp:lineTo x="21515" y="0"/>
                      <wp:lineTo x="0" y="0"/>
                    </wp:wrapPolygon>
                  </wp:wrapThrough>
                  <wp:docPr id="3" name="Рисунок 3" descr="C:\Users\a.aitmoldaeva\Pictures\Downloads\OSCE_L_Nur-Sultan_RU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aitmoldaeva\Pictures\Downloads\OSCE_L_Nur-Sultan_RU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18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2" w:type="dxa"/>
            <w:vAlign w:val="center"/>
          </w:tcPr>
          <w:p w:rsidR="00A97331" w:rsidRPr="00B00110" w:rsidRDefault="00625CA4" w:rsidP="000B36E9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625CA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81250" cy="809625"/>
                  <wp:effectExtent l="0" t="0" r="0" b="0"/>
                  <wp:docPr id="1" name="Рисунок 1" descr="C:\Users\t.test\Desktop\К\Приглашение\1\утвержденный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test\Desktop\К\Приглашение\1\утвержденный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E7B" w:rsidRDefault="00644E7B" w:rsidP="00644E7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B36E9" w:rsidRPr="00644E7B" w:rsidRDefault="008079C2" w:rsidP="00644E7B">
      <w:pPr>
        <w:pStyle w:val="a9"/>
        <w:rPr>
          <w:rFonts w:asciiTheme="majorHAnsi" w:eastAsiaTheme="minorEastAsia" w:hAnsiTheme="majorHAnsi"/>
          <w:szCs w:val="24"/>
          <w:lang w:val="ru-RU"/>
        </w:rPr>
      </w:pPr>
      <w:r>
        <w:rPr>
          <w:rFonts w:asciiTheme="majorHAnsi" w:eastAsiaTheme="minorEastAsia" w:hAnsiTheme="majorHAnsi"/>
          <w:szCs w:val="24"/>
          <w:lang w:val="ru-RU"/>
        </w:rPr>
      </w:r>
      <w:r>
        <w:rPr>
          <w:rFonts w:asciiTheme="majorHAnsi" w:eastAsiaTheme="minorEastAsia" w:hAnsiTheme="majorHAnsi"/>
          <w:szCs w:val="24"/>
          <w:lang w:val="ru-RU"/>
        </w:rPr>
        <w:pict>
          <v:group id="_x0000_s1027" editas="canvas" style="width:728.5pt;height:62pt;mso-position-horizontal-relative:char;mso-position-vertical-relative:line" coordorigin="4830,3810" coordsize="7200,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830;top:3810;width:7200;height:613" o:preferrelative="f">
              <v:fill o:detectmouseclick="t"/>
              <v:path o:extrusionok="t" o:connecttype="none"/>
              <o:lock v:ext="edit" text="t"/>
            </v:shape>
            <v:roundrect id="_x0000_s1028" style="position:absolute;left:4830;top:3810;width:7200;height:613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B2297C" w:rsidRPr="00644E7B" w:rsidRDefault="0029272C" w:rsidP="00644E7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Национальный к</w:t>
                    </w:r>
                    <w:r w:rsidR="00B2297C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руглый стол</w:t>
                    </w:r>
                  </w:p>
                  <w:p w:rsidR="00B2297C" w:rsidRDefault="00B2297C" w:rsidP="00644E7B">
                    <w:pPr>
                      <w:spacing w:after="0" w:line="240" w:lineRule="auto"/>
                      <w:jc w:val="center"/>
                    </w:pPr>
                    <w:r w:rsidRPr="00D86723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«РЕАЛИЗАЦИЯ ОРХУССКОЙ КОНВЕНЦИИ В КАЗАХСТАНЕ»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44E7B" w:rsidRDefault="00644E7B" w:rsidP="00644E7B">
      <w:pPr>
        <w:pStyle w:val="a9"/>
        <w:rPr>
          <w:rFonts w:asciiTheme="majorHAnsi" w:eastAsiaTheme="minorEastAsia" w:hAnsiTheme="majorHAnsi"/>
          <w:szCs w:val="24"/>
          <w:lang w:val="ru-RU"/>
        </w:rPr>
      </w:pPr>
    </w:p>
    <w:p w:rsidR="000B36E9" w:rsidRPr="00644E7B" w:rsidRDefault="000B36E9" w:rsidP="00644E7B">
      <w:pPr>
        <w:pStyle w:val="a9"/>
        <w:rPr>
          <w:rFonts w:asciiTheme="majorHAnsi" w:eastAsiaTheme="minorEastAsia" w:hAnsiTheme="majorHAnsi"/>
          <w:szCs w:val="24"/>
          <w:lang w:val="ru-RU"/>
        </w:rPr>
      </w:pPr>
      <w:r w:rsidRPr="00644E7B">
        <w:rPr>
          <w:rFonts w:asciiTheme="majorHAnsi" w:eastAsiaTheme="minorEastAsia" w:hAnsiTheme="majorHAnsi"/>
          <w:szCs w:val="24"/>
          <w:lang w:val="ru-RU"/>
        </w:rPr>
        <w:t xml:space="preserve">СПИСОК УЧАСТНИКОВ </w:t>
      </w:r>
    </w:p>
    <w:p w:rsidR="000B36E9" w:rsidRPr="000B36E9" w:rsidRDefault="00FD48E3" w:rsidP="00AA4FC4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9</w:t>
      </w:r>
      <w:r w:rsidR="00C12B41">
        <w:rPr>
          <w:rFonts w:asciiTheme="majorHAnsi" w:hAnsiTheme="majorHAnsi" w:cs="Times New Roman"/>
          <w:sz w:val="28"/>
          <w:szCs w:val="28"/>
        </w:rPr>
        <w:t xml:space="preserve"> июля</w:t>
      </w:r>
      <w:r w:rsidR="000B36E9" w:rsidRPr="000B36E9">
        <w:rPr>
          <w:rFonts w:asciiTheme="majorHAnsi" w:hAnsiTheme="majorHAnsi" w:cs="Times New Roman"/>
          <w:sz w:val="28"/>
          <w:szCs w:val="28"/>
        </w:rPr>
        <w:t xml:space="preserve"> 201</w:t>
      </w:r>
      <w:r w:rsidR="00C12B41">
        <w:rPr>
          <w:rFonts w:asciiTheme="majorHAnsi" w:hAnsiTheme="majorHAnsi" w:cs="Times New Roman"/>
          <w:sz w:val="28"/>
          <w:szCs w:val="28"/>
        </w:rPr>
        <w:t>9</w:t>
      </w:r>
      <w:r w:rsidR="000B36E9" w:rsidRPr="000B36E9">
        <w:rPr>
          <w:rFonts w:asciiTheme="majorHAnsi" w:hAnsiTheme="majorHAnsi" w:cs="Times New Roman"/>
          <w:sz w:val="28"/>
          <w:szCs w:val="28"/>
        </w:rPr>
        <w:t xml:space="preserve"> г., г.</w:t>
      </w:r>
      <w:r w:rsidR="00D86723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C12B41">
        <w:rPr>
          <w:rFonts w:asciiTheme="majorHAnsi" w:hAnsiTheme="majorHAnsi" w:cs="Times New Roman"/>
          <w:sz w:val="28"/>
          <w:szCs w:val="28"/>
        </w:rPr>
        <w:t>Нур</w:t>
      </w:r>
      <w:proofErr w:type="spellEnd"/>
      <w:r w:rsidR="00C12B41">
        <w:rPr>
          <w:rFonts w:asciiTheme="majorHAnsi" w:hAnsiTheme="majorHAnsi" w:cs="Times New Roman"/>
          <w:sz w:val="28"/>
          <w:szCs w:val="28"/>
        </w:rPr>
        <w:t>-Султан</w:t>
      </w:r>
    </w:p>
    <w:tbl>
      <w:tblPr>
        <w:tblStyle w:val="a3"/>
        <w:tblW w:w="1548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578"/>
        <w:gridCol w:w="2727"/>
        <w:gridCol w:w="3116"/>
        <w:gridCol w:w="3261"/>
        <w:gridCol w:w="2268"/>
      </w:tblGrid>
      <w:tr w:rsidR="000B36E9" w:rsidRPr="00B352A6" w:rsidTr="001745AA">
        <w:trPr>
          <w:jc w:val="center"/>
        </w:trPr>
        <w:tc>
          <w:tcPr>
            <w:tcW w:w="534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3578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727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ФИО</w:t>
            </w:r>
          </w:p>
        </w:tc>
        <w:tc>
          <w:tcPr>
            <w:tcW w:w="3116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Контакты</w:t>
            </w:r>
          </w:p>
        </w:tc>
        <w:tc>
          <w:tcPr>
            <w:tcW w:w="2268" w:type="dxa"/>
          </w:tcPr>
          <w:p w:rsidR="000B36E9" w:rsidRPr="00B352A6" w:rsidRDefault="00494216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од</w:t>
            </w:r>
            <w:r w:rsidR="000B36E9" w:rsidRPr="00B352A6">
              <w:rPr>
                <w:rFonts w:asciiTheme="majorHAnsi" w:hAnsiTheme="majorHAnsi"/>
                <w:b/>
                <w:sz w:val="24"/>
                <w:szCs w:val="24"/>
              </w:rPr>
              <w:t>пись</w:t>
            </w:r>
          </w:p>
        </w:tc>
      </w:tr>
      <w:tr w:rsidR="000B36E9" w:rsidRPr="00B352A6" w:rsidTr="00541C48">
        <w:trPr>
          <w:jc w:val="center"/>
        </w:trPr>
        <w:tc>
          <w:tcPr>
            <w:tcW w:w="15484" w:type="dxa"/>
            <w:gridSpan w:val="6"/>
            <w:shd w:val="clear" w:color="auto" w:fill="EAF1DD" w:themeFill="accent3" w:themeFillTint="33"/>
            <w:vAlign w:val="center"/>
          </w:tcPr>
          <w:p w:rsidR="000B36E9" w:rsidRPr="00B352A6" w:rsidRDefault="00D86723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shd w:val="clear" w:color="auto" w:fill="EAF1DD" w:themeFill="accent3" w:themeFillTint="33"/>
              </w:rPr>
              <w:t>Международные организации</w:t>
            </w:r>
            <w:r w:rsidR="0043202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shd w:val="clear" w:color="auto" w:fill="EAF1DD" w:themeFill="accent3" w:themeFillTint="33"/>
              </w:rPr>
              <w:t xml:space="preserve"> и Международные национальные эксперты</w:t>
            </w: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226BA2" w:rsidRDefault="00226BA2" w:rsidP="00226BA2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Офис программ ОБСЕ</w:t>
            </w:r>
          </w:p>
          <w:p w:rsidR="00226BA2" w:rsidRPr="00CA160A" w:rsidRDefault="00226BA2" w:rsidP="00226BA2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Нур</w:t>
            </w:r>
            <w:proofErr w:type="spellEnd"/>
            <w:r>
              <w:rPr>
                <w:rFonts w:asciiTheme="majorHAnsi" w:hAnsiTheme="majorHAnsi"/>
              </w:rPr>
              <w:t>-Султане</w:t>
            </w:r>
          </w:p>
        </w:tc>
        <w:tc>
          <w:tcPr>
            <w:tcW w:w="2727" w:type="dxa"/>
            <w:vAlign w:val="center"/>
          </w:tcPr>
          <w:p w:rsidR="00226BA2" w:rsidRPr="00CA160A" w:rsidRDefault="00226BA2" w:rsidP="00226BA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Рати Джапаридзе</w:t>
            </w:r>
          </w:p>
        </w:tc>
        <w:tc>
          <w:tcPr>
            <w:tcW w:w="3116" w:type="dxa"/>
            <w:vAlign w:val="center"/>
          </w:tcPr>
          <w:p w:rsidR="00226BA2" w:rsidRPr="00CA160A" w:rsidRDefault="00226BA2" w:rsidP="00226BA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 xml:space="preserve">Заведующий отделом экономики и экологии Офиса программ ОБСЕ в </w:t>
            </w:r>
            <w:proofErr w:type="spellStart"/>
            <w:r w:rsidRPr="003437DA">
              <w:rPr>
                <w:rFonts w:asciiTheme="majorHAnsi" w:hAnsiTheme="majorHAnsi"/>
              </w:rPr>
              <w:t>Нур</w:t>
            </w:r>
            <w:proofErr w:type="spellEnd"/>
            <w:r w:rsidRPr="003437DA">
              <w:rPr>
                <w:rFonts w:asciiTheme="majorHAnsi" w:hAnsiTheme="majorHAnsi"/>
              </w:rPr>
              <w:t>-Султане</w:t>
            </w:r>
          </w:p>
        </w:tc>
        <w:tc>
          <w:tcPr>
            <w:tcW w:w="3261" w:type="dxa"/>
          </w:tcPr>
          <w:p w:rsidR="00226BA2" w:rsidRPr="00B21656" w:rsidRDefault="00226BA2" w:rsidP="00226BA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  <w:lang w:val="en-US"/>
              </w:rPr>
            </w:pPr>
            <w:r w:rsidRPr="00CA160A">
              <w:rPr>
                <w:rFonts w:asciiTheme="majorHAnsi" w:hAnsiTheme="majorHAnsi"/>
              </w:rPr>
              <w:t>Тел</w:t>
            </w:r>
            <w:r w:rsidR="00EE56CB" w:rsidRPr="000637E2">
              <w:rPr>
                <w:rFonts w:asciiTheme="majorHAnsi" w:hAnsiTheme="majorHAnsi"/>
                <w:lang w:val="en-US"/>
              </w:rPr>
              <w:t>.</w:t>
            </w:r>
            <w:r>
              <w:rPr>
                <w:rFonts w:asciiTheme="majorHAnsi" w:hAnsiTheme="majorHAnsi"/>
                <w:lang w:val="en-US"/>
              </w:rPr>
              <w:t>: 8</w:t>
            </w:r>
            <w:r w:rsidRPr="00AC3FAC">
              <w:rPr>
                <w:rFonts w:asciiTheme="majorHAnsi" w:hAnsiTheme="majorHAnsi"/>
                <w:lang w:val="en-US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7172)</w:t>
            </w:r>
            <w:r w:rsidRPr="00B21656">
              <w:rPr>
                <w:rFonts w:asciiTheme="majorHAnsi" w:hAnsiTheme="majorHAnsi"/>
                <w:lang w:val="en-US"/>
              </w:rPr>
              <w:t xml:space="preserve"> 58 00 70</w:t>
            </w:r>
          </w:p>
          <w:p w:rsidR="00226BA2" w:rsidRPr="00B21656" w:rsidRDefault="00226BA2" w:rsidP="00226BA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  <w:lang w:val="en-US"/>
              </w:rPr>
            </w:pPr>
            <w:r w:rsidRPr="00B21656">
              <w:rPr>
                <w:rFonts w:asciiTheme="majorHAnsi" w:hAnsiTheme="majorHAnsi"/>
                <w:lang w:val="en-US"/>
              </w:rPr>
              <w:t>E-mail: Rati.Japaridze@osce.org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Default="00226BA2" w:rsidP="00226BA2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Офис программ ОБСЕ</w:t>
            </w:r>
          </w:p>
          <w:p w:rsidR="00226BA2" w:rsidRPr="00CA160A" w:rsidRDefault="00226BA2" w:rsidP="00226BA2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 xml:space="preserve">в </w:t>
            </w:r>
            <w:proofErr w:type="spellStart"/>
            <w:r>
              <w:rPr>
                <w:rFonts w:asciiTheme="majorHAnsi" w:hAnsiTheme="majorHAnsi"/>
              </w:rPr>
              <w:t>Нур</w:t>
            </w:r>
            <w:proofErr w:type="spellEnd"/>
            <w:r>
              <w:rPr>
                <w:rFonts w:asciiTheme="majorHAnsi" w:hAnsiTheme="majorHAnsi"/>
              </w:rPr>
              <w:t>-Султане</w:t>
            </w:r>
          </w:p>
        </w:tc>
        <w:tc>
          <w:tcPr>
            <w:tcW w:w="2727" w:type="dxa"/>
            <w:vAlign w:val="center"/>
          </w:tcPr>
          <w:p w:rsidR="00226BA2" w:rsidRPr="00CA160A" w:rsidRDefault="00226BA2" w:rsidP="00226BA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proofErr w:type="spellStart"/>
            <w:r w:rsidRPr="00CA160A">
              <w:rPr>
                <w:rFonts w:asciiTheme="majorHAnsi" w:hAnsiTheme="majorHAnsi"/>
              </w:rPr>
              <w:t>Бибигуль</w:t>
            </w:r>
            <w:proofErr w:type="spellEnd"/>
            <w:r w:rsidRPr="00CA160A">
              <w:rPr>
                <w:rFonts w:asciiTheme="majorHAnsi" w:hAnsiTheme="majorHAnsi"/>
              </w:rPr>
              <w:t xml:space="preserve"> </w:t>
            </w:r>
            <w:proofErr w:type="spellStart"/>
            <w:r w:rsidRPr="00CA160A">
              <w:rPr>
                <w:rFonts w:asciiTheme="majorHAnsi" w:hAnsiTheme="majorHAnsi"/>
              </w:rPr>
              <w:t>Избаир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CA160A" w:rsidRDefault="00226BA2" w:rsidP="00226BA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Проектный менеджер Отдела Экономики и Экологии</w:t>
            </w:r>
          </w:p>
        </w:tc>
        <w:tc>
          <w:tcPr>
            <w:tcW w:w="3261" w:type="dxa"/>
          </w:tcPr>
          <w:p w:rsidR="00226BA2" w:rsidRPr="00B21656" w:rsidRDefault="00226BA2" w:rsidP="00226BA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  <w:lang w:val="en-US"/>
              </w:rPr>
            </w:pPr>
            <w:r w:rsidRPr="00CA160A">
              <w:rPr>
                <w:rFonts w:asciiTheme="majorHAnsi" w:hAnsiTheme="majorHAnsi"/>
              </w:rPr>
              <w:t>Тел</w:t>
            </w:r>
            <w:r w:rsidR="00EE56CB" w:rsidRPr="000637E2">
              <w:rPr>
                <w:rFonts w:asciiTheme="majorHAnsi" w:hAnsiTheme="majorHAnsi"/>
                <w:lang w:val="en-US"/>
              </w:rPr>
              <w:t>.</w:t>
            </w:r>
            <w:r w:rsidRPr="00B21656">
              <w:rPr>
                <w:rFonts w:asciiTheme="majorHAnsi" w:hAnsiTheme="majorHAnsi"/>
                <w:lang w:val="en-US"/>
              </w:rPr>
              <w:t>: 8</w:t>
            </w:r>
            <w:r w:rsidRPr="00AC3FAC">
              <w:rPr>
                <w:rFonts w:asciiTheme="majorHAnsi" w:hAnsiTheme="majorHAnsi"/>
                <w:lang w:val="en-US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7172)</w:t>
            </w:r>
            <w:r w:rsidRPr="00B21656">
              <w:rPr>
                <w:rFonts w:asciiTheme="majorHAnsi" w:hAnsiTheme="majorHAnsi"/>
                <w:lang w:val="en-US"/>
              </w:rPr>
              <w:t xml:space="preserve"> 58 00 70</w:t>
            </w:r>
          </w:p>
          <w:p w:rsidR="00226BA2" w:rsidRPr="00B21656" w:rsidRDefault="00226BA2" w:rsidP="00226BA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  <w:lang w:val="en-US"/>
              </w:rPr>
            </w:pPr>
            <w:r w:rsidRPr="00B21656">
              <w:rPr>
                <w:rFonts w:asciiTheme="majorHAnsi" w:hAnsiTheme="majorHAnsi"/>
                <w:lang w:val="en-US"/>
              </w:rPr>
              <w:t>E-mail: Bibigul.Izbair@osce.org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CD69AB" w:rsidRPr="00CD69AB" w:rsidTr="001745AA">
        <w:trPr>
          <w:jc w:val="center"/>
        </w:trPr>
        <w:tc>
          <w:tcPr>
            <w:tcW w:w="534" w:type="dxa"/>
            <w:vAlign w:val="center"/>
          </w:tcPr>
          <w:p w:rsidR="00CD69AB" w:rsidRPr="007B6B9F" w:rsidRDefault="00CD69AB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Эксперт по ГИО</w:t>
            </w:r>
          </w:p>
        </w:tc>
        <w:tc>
          <w:tcPr>
            <w:tcW w:w="2727" w:type="dxa"/>
          </w:tcPr>
          <w:p w:rsidR="00CD69AB" w:rsidRPr="00CA160A" w:rsidRDefault="004D0994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 xml:space="preserve">Сергей </w:t>
            </w:r>
            <w:proofErr w:type="spellStart"/>
            <w:r w:rsidRPr="00CA160A">
              <w:rPr>
                <w:rFonts w:asciiTheme="majorHAnsi" w:hAnsiTheme="majorHAnsi"/>
              </w:rPr>
              <w:t>Выхрист</w:t>
            </w:r>
            <w:proofErr w:type="spellEnd"/>
          </w:p>
        </w:tc>
        <w:tc>
          <w:tcPr>
            <w:tcW w:w="3116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Эксперт</w:t>
            </w:r>
          </w:p>
        </w:tc>
        <w:tc>
          <w:tcPr>
            <w:tcW w:w="3261" w:type="dxa"/>
          </w:tcPr>
          <w:p w:rsidR="00CD69AB" w:rsidRPr="00B352A6" w:rsidRDefault="00D32862" w:rsidP="00CD69A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D32862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serhiy.vykhryst@gmail.com</w:t>
            </w:r>
          </w:p>
        </w:tc>
        <w:tc>
          <w:tcPr>
            <w:tcW w:w="2268" w:type="dxa"/>
          </w:tcPr>
          <w:p w:rsidR="00CD69AB" w:rsidRPr="00CD69AB" w:rsidRDefault="00CD69AB" w:rsidP="00CD69AB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1745AA" w:rsidRPr="00CD69AB" w:rsidTr="001745AA">
        <w:trPr>
          <w:jc w:val="center"/>
        </w:trPr>
        <w:tc>
          <w:tcPr>
            <w:tcW w:w="15484" w:type="dxa"/>
            <w:gridSpan w:val="6"/>
            <w:vAlign w:val="center"/>
          </w:tcPr>
          <w:p w:rsidR="001745AA" w:rsidRPr="001745AA" w:rsidRDefault="001745AA" w:rsidP="00544C70">
            <w:pPr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45AA">
              <w:rPr>
                <w:rFonts w:asciiTheme="majorHAnsi" w:hAnsiTheme="majorHAnsi"/>
                <w:b/>
                <w:sz w:val="24"/>
                <w:szCs w:val="24"/>
                <w:lang w:val="kk-KZ"/>
              </w:rPr>
              <w:t>Министерство экологии, геологии и природных ресурсов Республики Казахстан</w:t>
            </w:r>
          </w:p>
        </w:tc>
      </w:tr>
      <w:tr w:rsidR="00226BA2" w:rsidRPr="00CD69AB" w:rsidTr="009110E3">
        <w:trPr>
          <w:jc w:val="center"/>
        </w:trPr>
        <w:tc>
          <w:tcPr>
            <w:tcW w:w="534" w:type="dxa"/>
            <w:vAlign w:val="center"/>
          </w:tcPr>
          <w:p w:rsidR="00226BA2" w:rsidRPr="00CD69AB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226BA2" w:rsidRPr="00B2165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епартамент экологической политики и устойчивого развития</w:t>
            </w:r>
          </w:p>
        </w:tc>
        <w:tc>
          <w:tcPr>
            <w:tcW w:w="2727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Даулетьярова</w:t>
            </w:r>
            <w:proofErr w:type="spellEnd"/>
            <w:r w:rsidRPr="00B352A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Заместитель директора </w:t>
            </w:r>
          </w:p>
        </w:tc>
        <w:tc>
          <w:tcPr>
            <w:tcW w:w="3261" w:type="dxa"/>
            <w:vAlign w:val="center"/>
          </w:tcPr>
          <w:p w:rsidR="00226BA2" w:rsidRPr="00431AFB" w:rsidRDefault="00226BA2" w:rsidP="009110E3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8 (7172)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740285</w:t>
            </w:r>
          </w:p>
        </w:tc>
        <w:tc>
          <w:tcPr>
            <w:tcW w:w="2268" w:type="dxa"/>
          </w:tcPr>
          <w:p w:rsidR="00226BA2" w:rsidRPr="00431AFB" w:rsidRDefault="00226BA2" w:rsidP="00226BA2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6D20" w:rsidRPr="008079C2" w:rsidTr="009110E3">
        <w:trPr>
          <w:jc w:val="center"/>
        </w:trPr>
        <w:tc>
          <w:tcPr>
            <w:tcW w:w="534" w:type="dxa"/>
            <w:vAlign w:val="center"/>
          </w:tcPr>
          <w:p w:rsidR="00786D20" w:rsidRPr="00CD69AB" w:rsidRDefault="00786D20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786D20" w:rsidRPr="00B21656" w:rsidRDefault="00786D20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Департамент экологической политики и устойчивого </w:t>
            </w: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азвития</w:t>
            </w:r>
          </w:p>
        </w:tc>
        <w:tc>
          <w:tcPr>
            <w:tcW w:w="2727" w:type="dxa"/>
            <w:vAlign w:val="center"/>
          </w:tcPr>
          <w:p w:rsidR="00786D20" w:rsidRPr="00B352A6" w:rsidRDefault="00786D20" w:rsidP="00226BA2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lastRenderedPageBreak/>
              <w:t>Мурзабекова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 xml:space="preserve"> Жулдыз</w:t>
            </w:r>
          </w:p>
        </w:tc>
        <w:tc>
          <w:tcPr>
            <w:tcW w:w="3116" w:type="dxa"/>
            <w:vAlign w:val="center"/>
          </w:tcPr>
          <w:p w:rsidR="00786D20" w:rsidRPr="00B352A6" w:rsidRDefault="00786D20" w:rsidP="00226BA2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3261" w:type="dxa"/>
            <w:vAlign w:val="center"/>
          </w:tcPr>
          <w:p w:rsidR="00786D20" w:rsidRPr="00786D20" w:rsidRDefault="00786D20" w:rsidP="00786D20">
            <w:pPr>
              <w:pStyle w:val="msonormalmailrucssattributepostfixmailrucssattributepostfix"/>
              <w:rPr>
                <w:rFonts w:asciiTheme="majorHAnsi" w:hAnsiTheme="majorHAnsi"/>
                <w:shd w:val="clear" w:color="auto" w:fill="FFFFFF"/>
                <w:lang w:val="en-US"/>
              </w:rPr>
            </w:pPr>
            <w:r w:rsidRPr="00786D20">
              <w:rPr>
                <w:rFonts w:asciiTheme="majorHAnsi" w:hAnsiTheme="majorHAnsi"/>
                <w:shd w:val="clear" w:color="auto" w:fill="FFFFFF"/>
              </w:rPr>
              <w:t>Тел</w:t>
            </w:r>
            <w:r w:rsidRPr="00786D20">
              <w:rPr>
                <w:rFonts w:asciiTheme="majorHAnsi" w:hAnsiTheme="majorHAnsi"/>
                <w:shd w:val="clear" w:color="auto" w:fill="FFFFFF"/>
                <w:lang w:val="en-US"/>
              </w:rPr>
              <w:t>.: 8 (7172) 740016</w:t>
            </w:r>
          </w:p>
          <w:p w:rsidR="00786D20" w:rsidRPr="00786D20" w:rsidRDefault="00786D20" w:rsidP="00786D20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shd w:val="clear" w:color="auto" w:fill="FFFFFF"/>
                <w:lang w:val="en-US"/>
              </w:rPr>
            </w:pPr>
            <w:r w:rsidRPr="00786D20">
              <w:rPr>
                <w:rFonts w:asciiTheme="majorHAnsi" w:hAnsiTheme="majorHAnsi"/>
                <w:shd w:val="clear" w:color="auto" w:fill="FFFFFF"/>
                <w:lang w:val="en-US"/>
              </w:rPr>
              <w:lastRenderedPageBreak/>
              <w:t>E-mail: zh_murzabekova@list.ru</w:t>
            </w:r>
          </w:p>
        </w:tc>
        <w:tc>
          <w:tcPr>
            <w:tcW w:w="2268" w:type="dxa"/>
          </w:tcPr>
          <w:p w:rsidR="00786D20" w:rsidRPr="00786D20" w:rsidRDefault="00786D20" w:rsidP="00226BA2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6BA2" w:rsidRPr="00CD69AB" w:rsidTr="003A2A60">
        <w:trPr>
          <w:jc w:val="center"/>
        </w:trPr>
        <w:tc>
          <w:tcPr>
            <w:tcW w:w="534" w:type="dxa"/>
            <w:vAlign w:val="center"/>
          </w:tcPr>
          <w:p w:rsidR="00226BA2" w:rsidRPr="00786D20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B2165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епартамент экологической политики и устойчивого развития</w:t>
            </w:r>
          </w:p>
        </w:tc>
        <w:tc>
          <w:tcPr>
            <w:tcW w:w="2727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Жакенов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Аманкелды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Умиржанович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Главный эксперт</w:t>
            </w:r>
          </w:p>
        </w:tc>
        <w:tc>
          <w:tcPr>
            <w:tcW w:w="3261" w:type="dxa"/>
          </w:tcPr>
          <w:p w:rsidR="00226BA2" w:rsidRPr="00431AFB" w:rsidRDefault="00226BA2" w:rsidP="00226BA2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8 (7172)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740849</w:t>
            </w:r>
          </w:p>
        </w:tc>
        <w:tc>
          <w:tcPr>
            <w:tcW w:w="2268" w:type="dxa"/>
          </w:tcPr>
          <w:p w:rsidR="00226BA2" w:rsidRPr="00431AFB" w:rsidRDefault="00226BA2" w:rsidP="00226BA2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6BA2" w:rsidRPr="007A2D9E" w:rsidTr="00B02AB9">
        <w:trPr>
          <w:jc w:val="center"/>
        </w:trPr>
        <w:tc>
          <w:tcPr>
            <w:tcW w:w="15484" w:type="dxa"/>
            <w:gridSpan w:val="6"/>
            <w:vAlign w:val="center"/>
          </w:tcPr>
          <w:p w:rsidR="00226BA2" w:rsidRPr="00CC76CA" w:rsidRDefault="00226BA2" w:rsidP="00226BA2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Местные исполнительные органы</w:t>
            </w:r>
          </w:p>
        </w:tc>
      </w:tr>
      <w:tr w:rsidR="00226BA2" w:rsidRPr="008079C2" w:rsidTr="00654DCF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CA160A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 Акмолинской области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Pr="00B352A6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Кусманова Айтжан Есболсынкызы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Pr="00B352A6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Руководитель отдела экологическ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Default="00EE56CB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="00226BA2">
              <w:rPr>
                <w:rFonts w:asciiTheme="majorHAnsi" w:hAnsiTheme="majorHAnsi"/>
                <w:lang w:val="kk-KZ"/>
              </w:rPr>
              <w:t>8 (7162) 40 28 07</w:t>
            </w:r>
          </w:p>
          <w:p w:rsidR="006C0846" w:rsidRPr="00B352A6" w:rsidRDefault="006C0846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Pr="006C0846">
              <w:rPr>
                <w:rFonts w:asciiTheme="majorHAnsi" w:hAnsiTheme="majorHAnsi"/>
                <w:lang w:val="kk-KZ"/>
              </w:rPr>
              <w:t>expeco@mail.ru</w:t>
            </w:r>
          </w:p>
        </w:tc>
        <w:tc>
          <w:tcPr>
            <w:tcW w:w="2268" w:type="dxa"/>
          </w:tcPr>
          <w:p w:rsidR="00226BA2" w:rsidRDefault="00226BA2" w:rsidP="00226BA2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226BA2" w:rsidRPr="00B2221B" w:rsidTr="00FA066A">
        <w:trPr>
          <w:jc w:val="center"/>
        </w:trPr>
        <w:tc>
          <w:tcPr>
            <w:tcW w:w="534" w:type="dxa"/>
            <w:vAlign w:val="center"/>
          </w:tcPr>
          <w:p w:rsidR="00226BA2" w:rsidRPr="00456064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CA160A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тырауская обла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B352A6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B2221B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рыстан Қадыржан Бақтығалиұл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Pr="00DA047D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Руководитель управления природных ресурсов и регулирования природопользования </w:t>
            </w:r>
            <w:proofErr w:type="spellStart"/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>Атырауской</w:t>
            </w:r>
            <w:proofErr w:type="spellEnd"/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Pr="00B352A6" w:rsidRDefault="00EE56CB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B352A6">
              <w:rPr>
                <w:rFonts w:asciiTheme="majorHAnsi" w:hAnsiTheme="majorHAnsi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/>
                <w:shd w:val="clear" w:color="auto" w:fill="FFFFFF"/>
                <w:lang w:val="en-US"/>
              </w:rPr>
              <w:t xml:space="preserve">: </w:t>
            </w:r>
            <w:r w:rsidR="00226BA2" w:rsidRPr="00B2221B">
              <w:rPr>
                <w:rFonts w:asciiTheme="majorHAnsi" w:hAnsiTheme="majorHAnsi"/>
                <w:lang w:val="kk-KZ"/>
              </w:rPr>
              <w:t>8</w:t>
            </w:r>
            <w:r w:rsidR="00226BA2">
              <w:rPr>
                <w:rFonts w:asciiTheme="majorHAnsi" w:hAnsiTheme="majorHAnsi"/>
                <w:lang w:val="kk-KZ"/>
              </w:rPr>
              <w:t xml:space="preserve"> </w:t>
            </w:r>
            <w:r w:rsidR="00226BA2" w:rsidRPr="00B2221B">
              <w:rPr>
                <w:rFonts w:asciiTheme="majorHAnsi" w:hAnsiTheme="majorHAnsi"/>
                <w:lang w:val="kk-KZ"/>
              </w:rPr>
              <w:t>701 522 71 41</w:t>
            </w:r>
          </w:p>
        </w:tc>
        <w:tc>
          <w:tcPr>
            <w:tcW w:w="2268" w:type="dxa"/>
          </w:tcPr>
          <w:p w:rsidR="00226BA2" w:rsidRDefault="00226BA2" w:rsidP="00226BA2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226BA2" w:rsidRPr="008079C2" w:rsidTr="00FA066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CA160A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Туркестанск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ой 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обл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сти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B352A6" w:rsidRDefault="009A33F0" w:rsidP="009A33F0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366DF4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Ибрагимова </w:t>
            </w:r>
            <w:r w:rsidR="00226BA2" w:rsidRPr="00366DF4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Бибигуль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Pr="00DA047D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Руководитель  отдела управления природных ресурсов и регулирования природопользования </w:t>
            </w:r>
            <w:r w:rsidRPr="00DA047D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Туркестанской </w:t>
            </w:r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>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AC3FAC">
              <w:rPr>
                <w:rFonts w:asciiTheme="majorHAnsi" w:hAnsiTheme="majorHAnsi"/>
                <w:shd w:val="clear" w:color="auto" w:fill="FFFFFF"/>
                <w:lang w:val="en-US"/>
              </w:rPr>
              <w:t xml:space="preserve">.: </w:t>
            </w:r>
            <w:r w:rsidRPr="005577B3">
              <w:rPr>
                <w:rFonts w:asciiTheme="majorHAnsi" w:hAnsiTheme="majorHAnsi"/>
                <w:lang w:val="kk-KZ"/>
              </w:rPr>
              <w:t>8</w:t>
            </w:r>
            <w:r w:rsidR="00EE56CB">
              <w:rPr>
                <w:rFonts w:asciiTheme="majorHAnsi" w:hAnsiTheme="majorHAnsi"/>
                <w:lang w:val="kk-KZ"/>
              </w:rPr>
              <w:t xml:space="preserve"> </w:t>
            </w:r>
            <w:r w:rsidRPr="005577B3">
              <w:rPr>
                <w:rFonts w:asciiTheme="majorHAnsi" w:hAnsiTheme="majorHAnsi"/>
                <w:lang w:val="kk-KZ"/>
              </w:rPr>
              <w:t xml:space="preserve">(72533) 63845 </w:t>
            </w:r>
          </w:p>
          <w:p w:rsidR="00226BA2" w:rsidRPr="00B352A6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Pr="005577B3">
              <w:rPr>
                <w:rFonts w:asciiTheme="majorHAnsi" w:hAnsiTheme="majorHAnsi"/>
                <w:lang w:val="kk-KZ"/>
              </w:rPr>
              <w:t>b.ibragimova@ontustik.gov.kz</w:t>
            </w:r>
          </w:p>
        </w:tc>
        <w:tc>
          <w:tcPr>
            <w:tcW w:w="2268" w:type="dxa"/>
          </w:tcPr>
          <w:p w:rsidR="00226BA2" w:rsidRDefault="00226BA2" w:rsidP="00226BA2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226BA2" w:rsidRPr="001D60D5" w:rsidTr="00FA066A">
        <w:trPr>
          <w:jc w:val="center"/>
        </w:trPr>
        <w:tc>
          <w:tcPr>
            <w:tcW w:w="534" w:type="dxa"/>
            <w:vAlign w:val="center"/>
          </w:tcPr>
          <w:p w:rsidR="00226BA2" w:rsidRPr="00FE36B0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CA160A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 города Нур-Султа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B352A6" w:rsidRDefault="009A33F0" w:rsidP="009A33F0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5E02C3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Жұмаділдаев </w:t>
            </w:r>
            <w:r w:rsidR="00226BA2" w:rsidRPr="005E02C3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Әбдіманап Өмірзақұлы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Pr="00DA047D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>Руководитель отдела государственных услуг в сфере регулирования природопользования</w:t>
            </w:r>
            <w:r w:rsidRPr="00DA047D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управление охраны окружающей среды и природополь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Pr="00B352A6" w:rsidRDefault="00226BA2" w:rsidP="00EE56CB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 8 (7172)</w:t>
            </w:r>
            <w:r w:rsidRPr="00434877">
              <w:rPr>
                <w:rFonts w:asciiTheme="majorHAnsi" w:hAnsiTheme="majorHAnsi"/>
                <w:shd w:val="clear" w:color="auto" w:fill="FFFFFF"/>
                <w:lang w:val="en-US"/>
              </w:rPr>
              <w:t xml:space="preserve"> </w:t>
            </w:r>
            <w:r w:rsidRPr="007F203C">
              <w:rPr>
                <w:rFonts w:asciiTheme="majorHAnsi" w:hAnsiTheme="majorHAnsi"/>
                <w:lang w:val="kk-KZ"/>
              </w:rPr>
              <w:t>55</w:t>
            </w:r>
            <w:r w:rsidR="00EE56CB">
              <w:rPr>
                <w:rFonts w:asciiTheme="majorHAnsi" w:hAnsiTheme="majorHAnsi"/>
                <w:lang w:val="kk-KZ"/>
              </w:rPr>
              <w:t xml:space="preserve"> 75 </w:t>
            </w:r>
            <w:r w:rsidRPr="007F203C">
              <w:rPr>
                <w:rFonts w:asciiTheme="majorHAnsi" w:hAnsiTheme="majorHAnsi"/>
                <w:lang w:val="kk-KZ"/>
              </w:rPr>
              <w:t>79</w:t>
            </w:r>
          </w:p>
        </w:tc>
        <w:tc>
          <w:tcPr>
            <w:tcW w:w="2268" w:type="dxa"/>
          </w:tcPr>
          <w:p w:rsidR="00226BA2" w:rsidRDefault="00226BA2" w:rsidP="00226BA2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226BA2" w:rsidRPr="008079C2" w:rsidTr="00FA066A">
        <w:trPr>
          <w:jc w:val="center"/>
        </w:trPr>
        <w:tc>
          <w:tcPr>
            <w:tcW w:w="534" w:type="dxa"/>
            <w:vAlign w:val="center"/>
          </w:tcPr>
          <w:p w:rsidR="00226BA2" w:rsidRPr="007B6B9F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CA160A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 Кызылординск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ой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обл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5E02C3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F51B13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йтжанова Жұлдызай Жыланбасқыз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Pr="00DA047D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DA047D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Заместитель </w:t>
            </w:r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руководителя управления природных ресурсов и регулирования природопользования </w:t>
            </w:r>
            <w:proofErr w:type="spellStart"/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>Кызылординской</w:t>
            </w:r>
            <w:proofErr w:type="spellEnd"/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7D31B6">
              <w:rPr>
                <w:rFonts w:asciiTheme="majorHAnsi" w:hAnsiTheme="majorHAnsi"/>
                <w:shd w:val="clear" w:color="auto" w:fill="FFFFFF"/>
                <w:lang w:val="en-US"/>
              </w:rPr>
              <w:t>.: 8 (</w:t>
            </w:r>
            <w:r w:rsidRPr="00F51B13">
              <w:rPr>
                <w:rFonts w:asciiTheme="majorHAnsi" w:hAnsiTheme="majorHAnsi"/>
                <w:lang w:val="kk-KZ"/>
              </w:rPr>
              <w:t>7242</w:t>
            </w:r>
            <w:r>
              <w:rPr>
                <w:rFonts w:asciiTheme="majorHAnsi" w:hAnsiTheme="majorHAnsi"/>
                <w:lang w:val="kk-KZ"/>
              </w:rPr>
              <w:t>) 2605363</w:t>
            </w:r>
          </w:p>
          <w:p w:rsidR="00226BA2" w:rsidRPr="00F51B13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Pr="00F51B13">
              <w:rPr>
                <w:rFonts w:asciiTheme="majorHAnsi" w:hAnsiTheme="majorHAnsi"/>
                <w:lang w:val="kk-KZ"/>
              </w:rPr>
              <w:t>zh.aytzhanova@korda.gov.kz</w:t>
            </w:r>
          </w:p>
        </w:tc>
        <w:tc>
          <w:tcPr>
            <w:tcW w:w="2268" w:type="dxa"/>
          </w:tcPr>
          <w:p w:rsidR="00226BA2" w:rsidRDefault="00226BA2" w:rsidP="00226BA2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226BA2" w:rsidRPr="008079C2" w:rsidTr="00FA066A">
        <w:trPr>
          <w:jc w:val="center"/>
        </w:trPr>
        <w:tc>
          <w:tcPr>
            <w:tcW w:w="534" w:type="dxa"/>
            <w:vAlign w:val="center"/>
          </w:tcPr>
          <w:p w:rsidR="00226BA2" w:rsidRPr="007B6B9F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FA066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кимат</w:t>
            </w:r>
            <w:proofErr w:type="spellEnd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Кызылординск</w:t>
            </w:r>
            <w:proofErr w:type="spellEnd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й</w:t>
            </w:r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обл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ст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2" w:rsidRPr="005E02C3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F51B13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Бисенбаев Болат Берікұл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Pr="00DA047D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Руководитель  отдела управления природных ресурсов и регулирования природопользования </w:t>
            </w:r>
            <w:proofErr w:type="spellStart"/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>Кызылординской</w:t>
            </w:r>
            <w:proofErr w:type="spellEnd"/>
            <w:r w:rsidRPr="00DA047D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2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974B4B">
              <w:rPr>
                <w:rFonts w:asciiTheme="majorHAnsi" w:hAnsiTheme="majorHAnsi"/>
                <w:shd w:val="clear" w:color="auto" w:fill="FFFFFF"/>
                <w:lang w:val="en-US"/>
              </w:rPr>
              <w:t>.: 8 (</w:t>
            </w:r>
            <w:r w:rsidRPr="00F51B13">
              <w:rPr>
                <w:rFonts w:asciiTheme="majorHAnsi" w:hAnsiTheme="majorHAnsi"/>
                <w:lang w:val="kk-KZ"/>
              </w:rPr>
              <w:t>7242</w:t>
            </w:r>
            <w:r>
              <w:rPr>
                <w:rFonts w:asciiTheme="majorHAnsi" w:hAnsiTheme="majorHAnsi"/>
                <w:lang w:val="kk-KZ"/>
              </w:rPr>
              <w:t>) 2605366</w:t>
            </w:r>
          </w:p>
          <w:p w:rsidR="00226BA2" w:rsidRPr="00F51B13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Pr="00F51B13">
              <w:rPr>
                <w:rFonts w:asciiTheme="majorHAnsi" w:hAnsiTheme="majorHAnsi"/>
                <w:lang w:val="kk-KZ"/>
              </w:rPr>
              <w:t>bolat.bisenbaev@korda.gov.kz</w:t>
            </w:r>
          </w:p>
        </w:tc>
        <w:tc>
          <w:tcPr>
            <w:tcW w:w="2268" w:type="dxa"/>
          </w:tcPr>
          <w:p w:rsidR="00226BA2" w:rsidRDefault="00226BA2" w:rsidP="00226BA2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DD3C4E" w:rsidRPr="008079C2" w:rsidTr="00FA066A">
        <w:trPr>
          <w:jc w:val="center"/>
        </w:trPr>
        <w:tc>
          <w:tcPr>
            <w:tcW w:w="534" w:type="dxa"/>
            <w:vAlign w:val="center"/>
          </w:tcPr>
          <w:p w:rsidR="00DD3C4E" w:rsidRPr="007B6B9F" w:rsidRDefault="00DD3C4E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4E" w:rsidRPr="00DD3C4E" w:rsidRDefault="00DD3C4E" w:rsidP="00DD3C4E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кимат</w:t>
            </w:r>
            <w:proofErr w:type="spellEnd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Павлодар</w:t>
            </w:r>
            <w:r w:rsidRPr="00DD3C4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к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й</w:t>
            </w:r>
            <w:r w:rsidRPr="00DD3C4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обл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4E" w:rsidRPr="00F51B13" w:rsidRDefault="00DD3C4E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DD3C4E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Темиргалина Алия Сержано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E" w:rsidRPr="00DD3C4E" w:rsidRDefault="00DD3C4E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Г</w:t>
            </w:r>
            <w:r w:rsidRPr="00DD3C4E">
              <w:rPr>
                <w:rFonts w:asciiTheme="majorHAnsi" w:hAnsiTheme="majorHAnsi"/>
                <w:color w:val="222222"/>
                <w:shd w:val="clear" w:color="auto" w:fill="FFFFFF"/>
              </w:rPr>
              <w:t>лавный специалист отдела экологического регулирования ГУ "Управление недропользования,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 w:rsidRPr="00DD3C4E">
              <w:rPr>
                <w:rFonts w:asciiTheme="majorHAnsi" w:hAnsiTheme="majorHAnsi"/>
                <w:color w:val="222222"/>
                <w:shd w:val="clear" w:color="auto" w:fill="FFFFFF"/>
              </w:rPr>
              <w:t>окружающей среды и водных ресурсов Павлодарской области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E" w:rsidRPr="00786D20" w:rsidRDefault="00DD3C4E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/>
                <w:shd w:val="clear" w:color="auto" w:fill="FFFFFF"/>
                <w:lang w:val="en-US"/>
              </w:rPr>
              <w:t xml:space="preserve">: </w:t>
            </w:r>
            <w:r w:rsidRPr="00786D20">
              <w:rPr>
                <w:rFonts w:asciiTheme="majorHAnsi" w:hAnsiTheme="majorHAnsi"/>
                <w:shd w:val="clear" w:color="auto" w:fill="FFFFFF"/>
                <w:lang w:val="en-US"/>
              </w:rPr>
              <w:t>8 771 370 5607</w:t>
            </w:r>
          </w:p>
          <w:p w:rsidR="00DD3C4E" w:rsidRPr="00DD3C4E" w:rsidRDefault="00DD3C4E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shd w:val="clear" w:color="auto" w:fill="FFFFFF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-mail:</w:t>
            </w:r>
            <w:r w:rsidRPr="00DD3C4E">
              <w:rPr>
                <w:rFonts w:asciiTheme="majorHAnsi" w:hAnsiTheme="majorHAnsi"/>
                <w:lang w:val="en-US"/>
              </w:rPr>
              <w:t xml:space="preserve"> aliya230490@mail.ru</w:t>
            </w:r>
          </w:p>
        </w:tc>
        <w:tc>
          <w:tcPr>
            <w:tcW w:w="2268" w:type="dxa"/>
          </w:tcPr>
          <w:p w:rsidR="00DD3C4E" w:rsidRDefault="00DD3C4E" w:rsidP="00226BA2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226BA2" w:rsidRPr="00B352A6" w:rsidTr="00541C48">
        <w:trPr>
          <w:jc w:val="center"/>
        </w:trPr>
        <w:tc>
          <w:tcPr>
            <w:tcW w:w="15484" w:type="dxa"/>
            <w:gridSpan w:val="6"/>
            <w:shd w:val="clear" w:color="auto" w:fill="EAF1DD" w:themeFill="accent3" w:themeFillTint="33"/>
            <w:vAlign w:val="center"/>
          </w:tcPr>
          <w:p w:rsidR="00226BA2" w:rsidRPr="00B352A6" w:rsidRDefault="00226BA2" w:rsidP="00226BA2">
            <w:pPr>
              <w:pStyle w:val="ac"/>
              <w:ind w:left="0"/>
              <w:jc w:val="center"/>
              <w:rPr>
                <w:rFonts w:asciiTheme="majorHAnsi" w:hAnsiTheme="majorHAns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B352A6">
              <w:rPr>
                <w:rFonts w:asciiTheme="majorHAnsi" w:hAnsiTheme="majorHAnsi" w:cs="Times New Roman"/>
                <w:b/>
                <w:color w:val="222222"/>
                <w:sz w:val="24"/>
                <w:szCs w:val="24"/>
                <w:shd w:val="clear" w:color="auto" w:fill="EAF1DD" w:themeFill="accent3" w:themeFillTint="33"/>
              </w:rPr>
              <w:t>Орхусские</w:t>
            </w:r>
            <w:proofErr w:type="spellEnd"/>
            <w:r w:rsidRPr="00B352A6">
              <w:rPr>
                <w:rFonts w:asciiTheme="majorHAnsi" w:hAnsiTheme="majorHAnsi" w:cs="Times New Roman"/>
                <w:b/>
                <w:color w:val="222222"/>
                <w:sz w:val="24"/>
                <w:szCs w:val="24"/>
                <w:shd w:val="clear" w:color="auto" w:fill="EAF1DD" w:themeFill="accent3" w:themeFillTint="33"/>
              </w:rPr>
              <w:t xml:space="preserve"> Центры и НПО</w:t>
            </w:r>
          </w:p>
        </w:tc>
      </w:tr>
      <w:tr w:rsidR="00226BA2" w:rsidRPr="000C5497" w:rsidTr="009110E3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226BA2" w:rsidRPr="00226BA2" w:rsidRDefault="00226BA2" w:rsidP="00226BA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226BA2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ОЮЛ "Ассоциация Застройщиков Казахстана"</w:t>
            </w:r>
          </w:p>
        </w:tc>
        <w:tc>
          <w:tcPr>
            <w:tcW w:w="2727" w:type="dxa"/>
            <w:vAlign w:val="center"/>
          </w:tcPr>
          <w:p w:rsidR="00226BA2" w:rsidRPr="00226BA2" w:rsidRDefault="00226BA2" w:rsidP="009110E3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226BA2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Борисов Владимир Михайлович</w:t>
            </w:r>
          </w:p>
        </w:tc>
        <w:tc>
          <w:tcPr>
            <w:tcW w:w="3116" w:type="dxa"/>
          </w:tcPr>
          <w:p w:rsidR="00226BA2" w:rsidRPr="0006796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 w:rsidRPr="00067966">
              <w:rPr>
                <w:rFonts w:asciiTheme="majorHAnsi" w:hAnsiTheme="majorHAnsi"/>
                <w:sz w:val="24"/>
                <w:szCs w:val="24"/>
              </w:rPr>
              <w:t>Исполнительный директор;</w:t>
            </w:r>
          </w:p>
          <w:p w:rsidR="00226BA2" w:rsidRPr="00067966" w:rsidRDefault="00226BA2" w:rsidP="00226BA2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67966">
              <w:rPr>
                <w:rFonts w:asciiTheme="majorHAnsi" w:hAnsiTheme="majorHAnsi"/>
                <w:sz w:val="24"/>
                <w:szCs w:val="24"/>
              </w:rPr>
              <w:t>Судья Верховного Суда Республики Казахстан в отставке; экс. Председателя Союза судей Казахстана</w:t>
            </w:r>
          </w:p>
        </w:tc>
        <w:tc>
          <w:tcPr>
            <w:tcW w:w="3261" w:type="dxa"/>
          </w:tcPr>
          <w:p w:rsidR="00226BA2" w:rsidRPr="002B4E0A" w:rsidRDefault="00226BA2" w:rsidP="00226BA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2B4E0A">
              <w:rPr>
                <w:rFonts w:asciiTheme="majorHAnsi" w:hAnsiTheme="majorHAnsi"/>
              </w:rPr>
              <w:t>E-</w:t>
            </w:r>
            <w:proofErr w:type="spellStart"/>
            <w:r w:rsidRPr="002B4E0A">
              <w:rPr>
                <w:rFonts w:asciiTheme="majorHAnsi" w:hAnsiTheme="majorHAnsi"/>
              </w:rPr>
              <w:t>mail</w:t>
            </w:r>
            <w:proofErr w:type="spellEnd"/>
            <w:r w:rsidRPr="002B4E0A">
              <w:rPr>
                <w:rFonts w:asciiTheme="majorHAnsi" w:hAnsiTheme="majorHAnsi"/>
              </w:rPr>
              <w:t xml:space="preserve">: </w:t>
            </w:r>
            <w:r w:rsidRPr="002B4E0A">
              <w:rPr>
                <w:bCs/>
              </w:rPr>
              <w:t>vborisov51mail.ru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226BA2" w:rsidRPr="006E0475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станинский</w:t>
            </w:r>
            <w:proofErr w:type="spellEnd"/>
            <w:r w:rsidRPr="006E04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E0475">
              <w:rPr>
                <w:rFonts w:asciiTheme="majorHAnsi" w:hAnsiTheme="majorHAnsi"/>
                <w:sz w:val="24"/>
                <w:szCs w:val="24"/>
              </w:rPr>
              <w:t>Орхусский</w:t>
            </w:r>
            <w:proofErr w:type="spellEnd"/>
            <w:r w:rsidRPr="006E0475">
              <w:rPr>
                <w:rFonts w:asciiTheme="majorHAnsi" w:hAnsiTheme="majorHAnsi"/>
                <w:sz w:val="24"/>
                <w:szCs w:val="24"/>
              </w:rPr>
              <w:t xml:space="preserve"> центр, </w:t>
            </w:r>
            <w:r w:rsidRPr="006E0475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О "Научно производственное  объединение</w:t>
            </w:r>
            <w:r w:rsidRPr="006E0475">
              <w:rPr>
                <w:rFonts w:asciiTheme="majorHAnsi" w:hAnsiTheme="majorHAnsi" w:cs="Times New Roman"/>
                <w:color w:val="222222"/>
                <w:sz w:val="24"/>
                <w:szCs w:val="24"/>
              </w:rPr>
              <w:t xml:space="preserve"> </w:t>
            </w:r>
            <w:r w:rsidRPr="006E0475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"Евразийский центр воды"</w:t>
            </w:r>
          </w:p>
        </w:tc>
        <w:tc>
          <w:tcPr>
            <w:tcW w:w="2727" w:type="dxa"/>
            <w:vAlign w:val="center"/>
          </w:tcPr>
          <w:p w:rsidR="00226BA2" w:rsidRPr="006E0475" w:rsidRDefault="00226BA2" w:rsidP="00226BA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E0475">
              <w:rPr>
                <w:rFonts w:asciiTheme="majorHAnsi" w:eastAsia="Times New Roman" w:hAnsiTheme="majorHAnsi" w:cs="Times New Roman"/>
                <w:sz w:val="24"/>
                <w:szCs w:val="24"/>
              </w:rPr>
              <w:t>Шабанова Людмила Владимировна</w:t>
            </w:r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Председатель</w:t>
            </w:r>
          </w:p>
        </w:tc>
        <w:tc>
          <w:tcPr>
            <w:tcW w:w="3261" w:type="dxa"/>
            <w:vAlign w:val="center"/>
          </w:tcPr>
          <w:p w:rsidR="00226BA2" w:rsidRPr="000373BD" w:rsidRDefault="00226BA2" w:rsidP="00226BA2">
            <w:pP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  <w:t>: 8 775 896 78 4</w:t>
            </w:r>
            <w:r w:rsidRPr="000373BD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E-mail: lvshabanova@mail.ru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0637E2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637E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хусский центр г.Кызылорды</w:t>
            </w:r>
          </w:p>
          <w:p w:rsidR="00226BA2" w:rsidRPr="000637E2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ЮЛиИП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"Союз </w:t>
            </w: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ухусских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ов</w:t>
            </w:r>
          </w:p>
        </w:tc>
        <w:tc>
          <w:tcPr>
            <w:tcW w:w="2727" w:type="dxa"/>
            <w:vAlign w:val="center"/>
          </w:tcPr>
          <w:p w:rsidR="00226BA2" w:rsidRPr="00CA160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Жумадилова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Айгуль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Зулхарнаевна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226BA2" w:rsidRPr="00CA160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Заместитель председателя</w:t>
            </w:r>
          </w:p>
        </w:tc>
        <w:tc>
          <w:tcPr>
            <w:tcW w:w="3261" w:type="dxa"/>
            <w:vAlign w:val="center"/>
          </w:tcPr>
          <w:p w:rsidR="00226BA2" w:rsidRPr="00CA160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от: 8 701 411 61 00</w:t>
            </w:r>
          </w:p>
          <w:p w:rsidR="00226BA2" w:rsidRPr="00CA160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9" w:history="1">
              <w:r w:rsidRPr="00CA160A">
                <w:rPr>
                  <w:rFonts w:asciiTheme="majorHAnsi" w:hAnsiTheme="majorHAnsi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w:t>aarhusorda@gmail.com</w:t>
              </w:r>
            </w:hyperlink>
          </w:p>
        </w:tc>
        <w:tc>
          <w:tcPr>
            <w:tcW w:w="2268" w:type="dxa"/>
          </w:tcPr>
          <w:p w:rsidR="00226BA2" w:rsidRPr="007D6900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226BA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226BA2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г.Кызылорды</w:t>
            </w:r>
            <w:proofErr w:type="spellEnd"/>
          </w:p>
          <w:p w:rsidR="00226BA2" w:rsidRPr="00CD38D0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ОЮЛиИП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"Союз </w:t>
            </w: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ухусских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ов"</w:t>
            </w:r>
          </w:p>
        </w:tc>
        <w:tc>
          <w:tcPr>
            <w:tcW w:w="2727" w:type="dxa"/>
          </w:tcPr>
          <w:p w:rsidR="00226BA2" w:rsidRPr="00CA160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Жаксибаев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Максут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Ермекбаевич</w:t>
            </w:r>
            <w:proofErr w:type="spellEnd"/>
          </w:p>
        </w:tc>
        <w:tc>
          <w:tcPr>
            <w:tcW w:w="3116" w:type="dxa"/>
          </w:tcPr>
          <w:p w:rsidR="00226BA2" w:rsidRPr="00326D96" w:rsidRDefault="00226BA2" w:rsidP="00226BA2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326D96">
              <w:rPr>
                <w:rFonts w:asciiTheme="majorHAnsi" w:hAnsiTheme="majorHAnsi"/>
                <w:color w:val="000000"/>
                <w:shd w:val="clear" w:color="auto" w:fill="FFFFFF"/>
              </w:rPr>
              <w:t>Председатель</w:t>
            </w:r>
          </w:p>
        </w:tc>
        <w:tc>
          <w:tcPr>
            <w:tcW w:w="3261" w:type="dxa"/>
            <w:vAlign w:val="center"/>
          </w:tcPr>
          <w:p w:rsidR="00226BA2" w:rsidRPr="007B6B9F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от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0637E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B9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01 411 61 00</w:t>
            </w:r>
          </w:p>
          <w:p w:rsidR="00226BA2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0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Asmag65@mail.ru</w:t>
              </w:r>
            </w:hyperlink>
          </w:p>
          <w:p w:rsidR="00226BA2" w:rsidRPr="002F5FDD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aarhusorda@gmail.com</w:t>
            </w:r>
          </w:p>
        </w:tc>
        <w:tc>
          <w:tcPr>
            <w:tcW w:w="2268" w:type="dxa"/>
          </w:tcPr>
          <w:p w:rsidR="00226BA2" w:rsidRPr="007D6900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кшетау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рхус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центр</w:t>
            </w:r>
          </w:p>
        </w:tc>
        <w:tc>
          <w:tcPr>
            <w:tcW w:w="2727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Абишева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Сериковна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Председатель</w:t>
            </w:r>
          </w:p>
        </w:tc>
        <w:tc>
          <w:tcPr>
            <w:tcW w:w="3261" w:type="dxa"/>
            <w:vAlign w:val="center"/>
          </w:tcPr>
          <w:p w:rsidR="00226BA2" w:rsidRPr="007B6B9F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от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6B9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75 503 35 93</w:t>
            </w:r>
          </w:p>
          <w:p w:rsidR="00226BA2" w:rsidRPr="002F5FDD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ariam_ab@mail.ru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0C5497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2F5FDD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2729E">
              <w:rPr>
                <w:rFonts w:asciiTheme="majorHAnsi" w:hAnsiTheme="majorHAnsi"/>
                <w:sz w:val="24"/>
                <w:szCs w:val="24"/>
              </w:rPr>
              <w:t xml:space="preserve">ОФ «Актюбинский </w:t>
            </w:r>
            <w:proofErr w:type="spellStart"/>
            <w:r w:rsidRPr="00A2729E">
              <w:rPr>
                <w:rFonts w:asciiTheme="majorHAnsi" w:hAnsiTheme="majorHAnsi"/>
                <w:sz w:val="24"/>
                <w:szCs w:val="24"/>
              </w:rPr>
              <w:t>Орхусский</w:t>
            </w:r>
            <w:proofErr w:type="spellEnd"/>
            <w:r w:rsidRPr="00A2729E">
              <w:rPr>
                <w:rFonts w:asciiTheme="majorHAnsi" w:hAnsiTheme="majorHAnsi"/>
                <w:sz w:val="24"/>
                <w:szCs w:val="24"/>
              </w:rPr>
              <w:t xml:space="preserve"> центр»</w:t>
            </w:r>
          </w:p>
        </w:tc>
        <w:tc>
          <w:tcPr>
            <w:tcW w:w="2727" w:type="dxa"/>
            <w:vAlign w:val="center"/>
          </w:tcPr>
          <w:p w:rsidR="00226BA2" w:rsidRPr="002F5FDD" w:rsidRDefault="00226BA2" w:rsidP="00226BA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Тукенов</w:t>
            </w:r>
            <w:proofErr w:type="spellEnd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Нурлан</w:t>
            </w:r>
            <w:proofErr w:type="spellEnd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Тукенович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Председатель</w:t>
            </w:r>
          </w:p>
        </w:tc>
        <w:tc>
          <w:tcPr>
            <w:tcW w:w="3261" w:type="dxa"/>
            <w:vAlign w:val="center"/>
          </w:tcPr>
          <w:p w:rsidR="00226BA2" w:rsidRPr="002F5FDD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9E1710">
              <w:rPr>
                <w:rFonts w:asciiTheme="majorHAnsi" w:hAnsiTheme="majorHAnsi"/>
                <w:sz w:val="24"/>
                <w:szCs w:val="24"/>
              </w:rPr>
              <w:t>8</w:t>
            </w:r>
            <w:r w:rsidR="00EE56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710">
              <w:rPr>
                <w:rFonts w:asciiTheme="majorHAnsi" w:hAnsiTheme="majorHAnsi"/>
                <w:sz w:val="24"/>
                <w:szCs w:val="24"/>
              </w:rPr>
              <w:t>701</w:t>
            </w:r>
            <w:r w:rsidR="00EE56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710">
              <w:rPr>
                <w:rFonts w:asciiTheme="majorHAnsi" w:hAnsiTheme="majorHAnsi"/>
                <w:sz w:val="24"/>
                <w:szCs w:val="24"/>
              </w:rPr>
              <w:t>7197977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hAnsiTheme="majorHAnsi"/>
                <w:sz w:val="24"/>
                <w:szCs w:val="24"/>
              </w:rPr>
              <w:t>Мангистауский</w:t>
            </w:r>
            <w:proofErr w:type="spellEnd"/>
            <w:r w:rsidRPr="00B352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центр, </w:t>
            </w: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г.Актау</w:t>
            </w:r>
            <w:proofErr w:type="spellEnd"/>
          </w:p>
        </w:tc>
        <w:tc>
          <w:tcPr>
            <w:tcW w:w="2727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Хайрушев</w:t>
            </w:r>
            <w:proofErr w:type="spellEnd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Кажимурат</w:t>
            </w:r>
            <w:proofErr w:type="spellEnd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Сейлханович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Председатель</w:t>
            </w:r>
          </w:p>
        </w:tc>
        <w:tc>
          <w:tcPr>
            <w:tcW w:w="3261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 8 771 260 69 72</w:t>
            </w:r>
          </w:p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1" w:history="1">
              <w:r w:rsidRPr="00B352A6">
                <w:rPr>
                  <w:rFonts w:asciiTheme="majorHAnsi" w:hAnsiTheme="majorHAnsi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w:t>aarhus-aktau@mail.ru</w:t>
              </w:r>
            </w:hyperlink>
          </w:p>
        </w:tc>
        <w:tc>
          <w:tcPr>
            <w:tcW w:w="2268" w:type="dxa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B2165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Региональный </w:t>
            </w:r>
            <w:proofErr w:type="spellStart"/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, </w:t>
            </w:r>
            <w:proofErr w:type="spellStart"/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г.Павлодар</w:t>
            </w:r>
            <w:proofErr w:type="spellEnd"/>
          </w:p>
        </w:tc>
        <w:tc>
          <w:tcPr>
            <w:tcW w:w="2727" w:type="dxa"/>
            <w:vAlign w:val="center"/>
          </w:tcPr>
          <w:p w:rsidR="00226BA2" w:rsidRPr="00CA160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Могилюк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ветлана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Владимировна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Председатель</w:t>
            </w:r>
          </w:p>
        </w:tc>
        <w:tc>
          <w:tcPr>
            <w:tcW w:w="3261" w:type="dxa"/>
            <w:vAlign w:val="center"/>
          </w:tcPr>
          <w:p w:rsidR="00226BA2" w:rsidRPr="00CA160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от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8 705 207 45 01 </w:t>
            </w:r>
          </w:p>
          <w:p w:rsidR="00226BA2" w:rsidRPr="00CA160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 msvgeo@gmail.com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0C5497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727D2A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урабай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рхус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центр, г. Щучинск</w:t>
            </w:r>
          </w:p>
        </w:tc>
        <w:tc>
          <w:tcPr>
            <w:tcW w:w="2727" w:type="dxa"/>
            <w:vAlign w:val="center"/>
          </w:tcPr>
          <w:p w:rsidR="00226BA2" w:rsidRPr="00727D2A" w:rsidRDefault="00226BA2" w:rsidP="00226BA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Львова Людмила Николаевна</w:t>
            </w:r>
          </w:p>
        </w:tc>
        <w:tc>
          <w:tcPr>
            <w:tcW w:w="3116" w:type="dxa"/>
            <w:vAlign w:val="center"/>
          </w:tcPr>
          <w:p w:rsidR="00226BA2" w:rsidRPr="00727D2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Председатель Ассоциации</w:t>
            </w:r>
          </w:p>
        </w:tc>
        <w:tc>
          <w:tcPr>
            <w:tcW w:w="3261" w:type="dxa"/>
            <w:vAlign w:val="center"/>
          </w:tcPr>
          <w:p w:rsidR="00226BA2" w:rsidRPr="007B6B9F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B6B9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01 518 47 69</w:t>
            </w:r>
          </w:p>
          <w:p w:rsidR="00226BA2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2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ofboc@mail.ru</w:t>
              </w:r>
            </w:hyperlink>
          </w:p>
          <w:p w:rsidR="00226BA2" w:rsidRPr="002F5FDD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yudakz@mail.ru</w:t>
            </w:r>
          </w:p>
        </w:tc>
        <w:tc>
          <w:tcPr>
            <w:tcW w:w="2268" w:type="dxa"/>
          </w:tcPr>
          <w:p w:rsidR="00226BA2" w:rsidRPr="002F5FDD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8079C2" w:rsidTr="001745AA">
        <w:trPr>
          <w:trHeight w:val="785"/>
          <w:jc w:val="center"/>
        </w:trPr>
        <w:tc>
          <w:tcPr>
            <w:tcW w:w="534" w:type="dxa"/>
            <w:vAlign w:val="center"/>
          </w:tcPr>
          <w:p w:rsidR="00226BA2" w:rsidRPr="002F5FDD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C40DC5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uman Health Institute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727" w:type="dxa"/>
            <w:vAlign w:val="center"/>
          </w:tcPr>
          <w:p w:rsidR="00226BA2" w:rsidRPr="00431AFB" w:rsidRDefault="00226BA2" w:rsidP="00226BA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Капасов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Айдар</w:t>
            </w:r>
          </w:p>
        </w:tc>
        <w:tc>
          <w:tcPr>
            <w:tcW w:w="3116" w:type="dxa"/>
            <w:vAlign w:val="center"/>
          </w:tcPr>
          <w:p w:rsidR="00226BA2" w:rsidRPr="00431AFB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261" w:type="dxa"/>
            <w:vAlign w:val="center"/>
          </w:tcPr>
          <w:p w:rsidR="00226BA2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27D2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777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778 78 </w:t>
            </w:r>
            <w:r w:rsidRPr="00727D2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66</w:t>
            </w:r>
          </w:p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3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aidar.kapassov@gmail.com</w:t>
              </w:r>
            </w:hyperlink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B352A6" w:rsidTr="001745AA">
        <w:trPr>
          <w:trHeight w:val="418"/>
          <w:jc w:val="center"/>
        </w:trPr>
        <w:tc>
          <w:tcPr>
            <w:tcW w:w="534" w:type="dxa"/>
            <w:vAlign w:val="center"/>
          </w:tcPr>
          <w:p w:rsidR="00226BA2" w:rsidRPr="00431AFB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C40DC5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uman Health Institute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727" w:type="dxa"/>
            <w:vAlign w:val="center"/>
          </w:tcPr>
          <w:p w:rsidR="00226BA2" w:rsidRPr="00431AFB" w:rsidRDefault="00226BA2" w:rsidP="00226BA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Кизекбаева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Шынар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431AFB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226BA2" w:rsidRPr="00431AFB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56064" w:rsidRPr="00B352A6" w:rsidTr="001745AA">
        <w:trPr>
          <w:trHeight w:val="418"/>
          <w:jc w:val="center"/>
        </w:trPr>
        <w:tc>
          <w:tcPr>
            <w:tcW w:w="534" w:type="dxa"/>
            <w:vAlign w:val="center"/>
          </w:tcPr>
          <w:p w:rsidR="00456064" w:rsidRPr="00431AFB" w:rsidRDefault="00456064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456064" w:rsidRDefault="00456064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uman Health Institute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727" w:type="dxa"/>
            <w:vAlign w:val="center"/>
          </w:tcPr>
          <w:p w:rsidR="00456064" w:rsidRDefault="00456064" w:rsidP="00226BA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Амантаева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Сымбат</w:t>
            </w:r>
            <w:proofErr w:type="spellEnd"/>
          </w:p>
        </w:tc>
        <w:tc>
          <w:tcPr>
            <w:tcW w:w="3116" w:type="dxa"/>
            <w:vAlign w:val="center"/>
          </w:tcPr>
          <w:p w:rsidR="00456064" w:rsidRPr="00431AFB" w:rsidRDefault="00456064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пециалист</w:t>
            </w:r>
          </w:p>
        </w:tc>
        <w:tc>
          <w:tcPr>
            <w:tcW w:w="3261" w:type="dxa"/>
            <w:vAlign w:val="center"/>
          </w:tcPr>
          <w:p w:rsidR="00456064" w:rsidRPr="00431AFB" w:rsidRDefault="00456064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456064" w:rsidRPr="00B352A6" w:rsidRDefault="00456064" w:rsidP="00226B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1734B8" w:rsidTr="001745AA">
        <w:trPr>
          <w:trHeight w:val="643"/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725384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 w:rsidRPr="00725384">
              <w:rPr>
                <w:rFonts w:asciiTheme="majorHAnsi" w:hAnsiTheme="majorHAnsi"/>
                <w:sz w:val="24"/>
                <w:szCs w:val="24"/>
              </w:rPr>
              <w:t>Агентство экологических новостей «</w:t>
            </w:r>
            <w:proofErr w:type="spellStart"/>
            <w:r w:rsidRPr="00725384">
              <w:rPr>
                <w:rFonts w:asciiTheme="majorHAnsi" w:hAnsiTheme="majorHAnsi"/>
                <w:sz w:val="24"/>
                <w:szCs w:val="24"/>
              </w:rPr>
              <w:t>Greenwomen</w:t>
            </w:r>
            <w:proofErr w:type="spellEnd"/>
            <w:r w:rsidRPr="00725384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727" w:type="dxa"/>
            <w:vAlign w:val="center"/>
          </w:tcPr>
          <w:p w:rsidR="00226BA2" w:rsidRPr="00725384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25384">
              <w:rPr>
                <w:rFonts w:asciiTheme="majorHAnsi" w:hAnsiTheme="majorHAnsi"/>
                <w:sz w:val="24"/>
                <w:szCs w:val="24"/>
              </w:rPr>
              <w:t>Астанина</w:t>
            </w:r>
            <w:proofErr w:type="spellEnd"/>
            <w:r w:rsidRPr="00725384">
              <w:rPr>
                <w:rFonts w:asciiTheme="majorHAnsi" w:hAnsiTheme="majorHAnsi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3116" w:type="dxa"/>
            <w:vAlign w:val="center"/>
          </w:tcPr>
          <w:p w:rsidR="00226BA2" w:rsidRPr="00725384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226BA2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4" w:history="1">
              <w:r w:rsidRPr="00122CC0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lidia.astanina@gmail.com</w:t>
              </w:r>
            </w:hyperlink>
          </w:p>
          <w:p w:rsidR="00226BA2" w:rsidRPr="00725384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 701 411 77 47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В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мыстыба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727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Исаев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даберген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226BA2" w:rsidRDefault="00EE56CB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77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454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3</w:t>
            </w:r>
          </w:p>
          <w:p w:rsidR="00226BA2" w:rsidRPr="002F5FDD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5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aldais@mail.ru</w:t>
              </w:r>
            </w:hyperlink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6BA2" w:rsidRPr="00B352A6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 w:rsidRPr="00B352A6">
              <w:rPr>
                <w:rFonts w:asciiTheme="majorHAnsi" w:hAnsiTheme="majorHAnsi"/>
                <w:sz w:val="24"/>
                <w:szCs w:val="24"/>
              </w:rPr>
              <w:t>Эко-Музей</w:t>
            </w:r>
          </w:p>
        </w:tc>
        <w:tc>
          <w:tcPr>
            <w:tcW w:w="2727" w:type="dxa"/>
            <w:vAlign w:val="center"/>
          </w:tcPr>
          <w:p w:rsidR="00226BA2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рина Екатерина</w:t>
            </w:r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226BA2" w:rsidRPr="00B352A6" w:rsidRDefault="00226BA2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6BA2" w:rsidRPr="00B352A6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Ф Центр по внедрению новых экологически безопасных технологий</w:t>
            </w:r>
          </w:p>
        </w:tc>
        <w:tc>
          <w:tcPr>
            <w:tcW w:w="2727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чина Ирина Геннадьевна</w:t>
            </w:r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226BA2" w:rsidRPr="002F5FDD" w:rsidRDefault="00D55D93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8 707 3056023 </w:t>
            </w:r>
          </w:p>
        </w:tc>
        <w:tc>
          <w:tcPr>
            <w:tcW w:w="2268" w:type="dxa"/>
          </w:tcPr>
          <w:p w:rsidR="00226BA2" w:rsidRPr="00722EA6" w:rsidRDefault="00226BA2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722E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Ф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литАгр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727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ыганкова Марина</w:t>
            </w:r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261" w:type="dxa"/>
            <w:vAlign w:val="center"/>
          </w:tcPr>
          <w:p w:rsidR="00226BA2" w:rsidRDefault="00D55D93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 705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988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48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26B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91</w:t>
            </w:r>
          </w:p>
          <w:p w:rsidR="00226BA2" w:rsidRPr="002F5FDD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6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tsigum@mail.ru</w:t>
              </w:r>
            </w:hyperlink>
          </w:p>
        </w:tc>
        <w:tc>
          <w:tcPr>
            <w:tcW w:w="2268" w:type="dxa"/>
          </w:tcPr>
          <w:p w:rsidR="00226BA2" w:rsidRPr="00B352A6" w:rsidRDefault="00226BA2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6BA2" w:rsidRPr="008079C2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 w:rsidRPr="00B352A6">
              <w:rPr>
                <w:rFonts w:asciiTheme="majorHAnsi" w:hAnsiTheme="majorHAnsi"/>
                <w:sz w:val="24"/>
                <w:szCs w:val="24"/>
              </w:rPr>
              <w:t xml:space="preserve">Ассоциация экологических </w:t>
            </w:r>
            <w:r w:rsidRPr="00B352A6">
              <w:rPr>
                <w:rFonts w:asciiTheme="majorHAnsi" w:hAnsiTheme="majorHAnsi"/>
                <w:sz w:val="24"/>
                <w:szCs w:val="24"/>
              </w:rPr>
              <w:lastRenderedPageBreak/>
              <w:t>организаций Казахстана</w:t>
            </w:r>
          </w:p>
        </w:tc>
        <w:tc>
          <w:tcPr>
            <w:tcW w:w="2727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hAnsiTheme="majorHAnsi"/>
                <w:sz w:val="24"/>
                <w:szCs w:val="24"/>
              </w:rPr>
              <w:lastRenderedPageBreak/>
              <w:t>Абаканов</w:t>
            </w:r>
            <w:proofErr w:type="spellEnd"/>
            <w:r w:rsidRPr="00B352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sz w:val="24"/>
                <w:szCs w:val="24"/>
              </w:rPr>
              <w:t>Елдос</w:t>
            </w:r>
            <w:proofErr w:type="spellEnd"/>
            <w:r w:rsidRPr="00B352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sz w:val="24"/>
                <w:szCs w:val="24"/>
              </w:rPr>
              <w:lastRenderedPageBreak/>
              <w:t>Нурболович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Заместитель 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редседателя Правления</w:t>
            </w:r>
          </w:p>
        </w:tc>
        <w:tc>
          <w:tcPr>
            <w:tcW w:w="3261" w:type="dxa"/>
            <w:vAlign w:val="center"/>
          </w:tcPr>
          <w:p w:rsidR="00226BA2" w:rsidRPr="00D81C3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D81C3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47</w:t>
            </w:r>
            <w:r w:rsidR="00EE56CB" w:rsidRPr="00D81C3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81C3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414</w:t>
            </w:r>
            <w:r w:rsidR="00EE56CB" w:rsidRPr="00D81C3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81C3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53</w:t>
            </w:r>
            <w:r w:rsidR="00EE56CB" w:rsidRPr="00D81C3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81C3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2</w:t>
            </w:r>
          </w:p>
          <w:p w:rsidR="00D55D93" w:rsidRPr="00D55D93" w:rsidRDefault="00D55D93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900C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eokazakhstan@gmail.com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55D93" w:rsidRPr="008079C2" w:rsidTr="001745AA">
        <w:trPr>
          <w:jc w:val="center"/>
        </w:trPr>
        <w:tc>
          <w:tcPr>
            <w:tcW w:w="534" w:type="dxa"/>
            <w:vAlign w:val="center"/>
          </w:tcPr>
          <w:p w:rsidR="00D55D93" w:rsidRPr="00B352A6" w:rsidRDefault="00D55D93" w:rsidP="00D55D9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55D93" w:rsidRPr="00B352A6" w:rsidRDefault="00D55D93" w:rsidP="00D55D93">
            <w:pPr>
              <w:rPr>
                <w:rFonts w:asciiTheme="majorHAnsi" w:hAnsiTheme="majorHAnsi"/>
                <w:sz w:val="24"/>
                <w:szCs w:val="24"/>
              </w:rPr>
            </w:pPr>
            <w:r w:rsidRPr="00B352A6">
              <w:rPr>
                <w:rFonts w:asciiTheme="majorHAnsi" w:hAnsiTheme="majorHAnsi"/>
                <w:sz w:val="24"/>
                <w:szCs w:val="24"/>
              </w:rPr>
              <w:t>Ассоциация экологических организаций Казахстана</w:t>
            </w:r>
          </w:p>
        </w:tc>
        <w:tc>
          <w:tcPr>
            <w:tcW w:w="2727" w:type="dxa"/>
            <w:vAlign w:val="center"/>
          </w:tcPr>
          <w:p w:rsidR="00D55D93" w:rsidRPr="00B352A6" w:rsidRDefault="00D55D93" w:rsidP="00D55D9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Адилов</w:t>
            </w:r>
            <w:proofErr w:type="spellEnd"/>
            <w:r w:rsidRPr="0033219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Толебай</w:t>
            </w:r>
            <w:proofErr w:type="spellEnd"/>
            <w:r w:rsidRPr="0033219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Акжигитович</w:t>
            </w:r>
            <w:proofErr w:type="spellEnd"/>
          </w:p>
        </w:tc>
        <w:tc>
          <w:tcPr>
            <w:tcW w:w="3116" w:type="dxa"/>
            <w:vAlign w:val="center"/>
          </w:tcPr>
          <w:p w:rsidR="00D55D93" w:rsidRPr="00B352A6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Менеджер</w:t>
            </w:r>
          </w:p>
        </w:tc>
        <w:tc>
          <w:tcPr>
            <w:tcW w:w="3261" w:type="dxa"/>
            <w:vAlign w:val="center"/>
          </w:tcPr>
          <w:p w:rsidR="00D55D93" w:rsidRPr="007D31B6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01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526</w:t>
            </w:r>
            <w:r w:rsidR="00EE56CB" w:rsidRPr="000637E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02</w:t>
            </w:r>
            <w:r w:rsidR="00EE56CB" w:rsidRPr="000637E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4</w:t>
            </w:r>
          </w:p>
          <w:p w:rsidR="00D55D93" w:rsidRPr="003900C9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900C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eokazakhstan@gmail.com</w:t>
            </w:r>
          </w:p>
        </w:tc>
        <w:tc>
          <w:tcPr>
            <w:tcW w:w="2268" w:type="dxa"/>
          </w:tcPr>
          <w:p w:rsidR="00D55D93" w:rsidRPr="00B352A6" w:rsidRDefault="00D55D93" w:rsidP="00D55D93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55D93" w:rsidRPr="008079C2" w:rsidTr="001745AA">
        <w:trPr>
          <w:jc w:val="center"/>
        </w:trPr>
        <w:tc>
          <w:tcPr>
            <w:tcW w:w="534" w:type="dxa"/>
            <w:vAlign w:val="center"/>
          </w:tcPr>
          <w:p w:rsidR="00D55D93" w:rsidRPr="00B352A6" w:rsidRDefault="00D55D93" w:rsidP="00D55D9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55D93" w:rsidRPr="00B352A6" w:rsidRDefault="00D55D93" w:rsidP="00D55D93">
            <w:pPr>
              <w:rPr>
                <w:rFonts w:asciiTheme="majorHAnsi" w:hAnsiTheme="majorHAnsi"/>
                <w:sz w:val="24"/>
                <w:szCs w:val="24"/>
              </w:rPr>
            </w:pPr>
            <w:r w:rsidRPr="00B352A6">
              <w:rPr>
                <w:rFonts w:asciiTheme="majorHAnsi" w:hAnsiTheme="majorHAnsi"/>
                <w:sz w:val="24"/>
                <w:szCs w:val="24"/>
              </w:rPr>
              <w:t>Ассоциация экологических организаций Казахстана</w:t>
            </w:r>
          </w:p>
        </w:tc>
        <w:tc>
          <w:tcPr>
            <w:tcW w:w="2727" w:type="dxa"/>
            <w:vAlign w:val="center"/>
          </w:tcPr>
          <w:p w:rsidR="00D55D93" w:rsidRPr="00B352A6" w:rsidRDefault="00D55D93" w:rsidP="00D55D93">
            <w:pPr>
              <w:rPr>
                <w:rFonts w:asciiTheme="majorHAnsi" w:hAnsiTheme="majorHAnsi"/>
                <w:sz w:val="24"/>
                <w:szCs w:val="24"/>
              </w:rPr>
            </w:pPr>
            <w:r w:rsidRPr="0033219A">
              <w:rPr>
                <w:rFonts w:asciiTheme="majorHAnsi" w:hAnsiTheme="majorHAnsi"/>
                <w:sz w:val="24"/>
                <w:szCs w:val="24"/>
              </w:rPr>
              <w:t xml:space="preserve">Асанова </w:t>
            </w: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Дениза</w:t>
            </w:r>
            <w:proofErr w:type="spellEnd"/>
            <w:r w:rsidRPr="0033219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3116" w:type="dxa"/>
            <w:vAlign w:val="center"/>
          </w:tcPr>
          <w:p w:rsidR="00D55D93" w:rsidRPr="00B352A6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Менеджер</w:t>
            </w:r>
          </w:p>
        </w:tc>
        <w:tc>
          <w:tcPr>
            <w:tcW w:w="3261" w:type="dxa"/>
            <w:vAlign w:val="center"/>
          </w:tcPr>
          <w:p w:rsidR="00D55D93" w:rsidRPr="007D31B6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02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935</w:t>
            </w:r>
            <w:r w:rsidR="00EE56CB" w:rsidRPr="000637E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66</w:t>
            </w:r>
            <w:r w:rsidR="00EE56CB" w:rsidRPr="000637E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58</w:t>
            </w:r>
          </w:p>
          <w:p w:rsidR="00D55D93" w:rsidRPr="003900C9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900C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eokazakhstan@gmail.com</w:t>
            </w:r>
          </w:p>
        </w:tc>
        <w:tc>
          <w:tcPr>
            <w:tcW w:w="2268" w:type="dxa"/>
          </w:tcPr>
          <w:p w:rsidR="00D55D93" w:rsidRPr="00B352A6" w:rsidRDefault="00D55D93" w:rsidP="00D55D93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6BA2" w:rsidRPr="00B352A6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/>
                <w:sz w:val="24"/>
                <w:szCs w:val="24"/>
              </w:rPr>
            </w:pPr>
            <w:r w:rsidRPr="002E0E44">
              <w:rPr>
                <w:rFonts w:asciiTheme="majorHAnsi" w:hAnsiTheme="majorHAnsi"/>
                <w:sz w:val="24"/>
                <w:szCs w:val="24"/>
              </w:rPr>
              <w:t>ОО "Глобус"</w:t>
            </w:r>
          </w:p>
        </w:tc>
        <w:tc>
          <w:tcPr>
            <w:tcW w:w="2727" w:type="dxa"/>
            <w:vAlign w:val="center"/>
          </w:tcPr>
          <w:p w:rsidR="00226BA2" w:rsidRPr="0033219A" w:rsidRDefault="00B4712D" w:rsidP="00B4712D">
            <w:pPr>
              <w:rPr>
                <w:rFonts w:asciiTheme="majorHAnsi" w:hAnsiTheme="majorHAnsi"/>
                <w:sz w:val="24"/>
                <w:szCs w:val="24"/>
              </w:rPr>
            </w:pPr>
            <w:r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Чернова </w:t>
            </w:r>
            <w:r w:rsidR="00226BA2"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Галина </w:t>
            </w:r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226BA2" w:rsidRPr="0033219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226BA2" w:rsidRPr="00B352A6" w:rsidRDefault="00226BA2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55D93" w:rsidRPr="00B352A6" w:rsidTr="001745AA">
        <w:trPr>
          <w:jc w:val="center"/>
        </w:trPr>
        <w:tc>
          <w:tcPr>
            <w:tcW w:w="534" w:type="dxa"/>
            <w:vAlign w:val="center"/>
          </w:tcPr>
          <w:p w:rsidR="00D55D93" w:rsidRPr="00B352A6" w:rsidRDefault="00D55D93" w:rsidP="00D55D9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55D93" w:rsidRPr="003830C5" w:rsidRDefault="00D55D93" w:rsidP="00D55D93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Общественное объединение</w:t>
            </w: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 экологический патруль</w:t>
            </w:r>
          </w:p>
        </w:tc>
        <w:tc>
          <w:tcPr>
            <w:tcW w:w="2727" w:type="dxa"/>
            <w:vAlign w:val="center"/>
          </w:tcPr>
          <w:p w:rsidR="00D55D93" w:rsidRPr="003830C5" w:rsidRDefault="00D55D93" w:rsidP="00D55D93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Кучеревский Виталий</w:t>
            </w:r>
          </w:p>
        </w:tc>
        <w:tc>
          <w:tcPr>
            <w:tcW w:w="3116" w:type="dxa"/>
            <w:vAlign w:val="center"/>
          </w:tcPr>
          <w:p w:rsidR="00D55D93" w:rsidRPr="00B352A6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Р</w:t>
            </w: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уководитель</w:t>
            </w:r>
          </w:p>
        </w:tc>
        <w:tc>
          <w:tcPr>
            <w:tcW w:w="3261" w:type="dxa"/>
            <w:vAlign w:val="center"/>
          </w:tcPr>
          <w:p w:rsidR="00D55D93" w:rsidRPr="0033219A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05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07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47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268" w:type="dxa"/>
          </w:tcPr>
          <w:p w:rsidR="00D55D93" w:rsidRPr="00B352A6" w:rsidRDefault="00D55D93" w:rsidP="00D55D93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55D93" w:rsidRPr="00B352A6" w:rsidTr="001745AA">
        <w:trPr>
          <w:jc w:val="center"/>
        </w:trPr>
        <w:tc>
          <w:tcPr>
            <w:tcW w:w="534" w:type="dxa"/>
            <w:vAlign w:val="center"/>
          </w:tcPr>
          <w:p w:rsidR="00D55D93" w:rsidRPr="00B352A6" w:rsidRDefault="00D55D93" w:rsidP="00D55D9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55D93" w:rsidRDefault="00D55D93" w:rsidP="00D55D93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Общественное объединение</w:t>
            </w: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 экологический патруль</w:t>
            </w: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27" w:type="dxa"/>
            <w:vAlign w:val="center"/>
          </w:tcPr>
          <w:p w:rsidR="00D55D93" w:rsidRPr="00B97B90" w:rsidRDefault="00D55D93" w:rsidP="00D55D93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Раевский Владимир Сергеевич</w:t>
            </w:r>
          </w:p>
        </w:tc>
        <w:tc>
          <w:tcPr>
            <w:tcW w:w="3116" w:type="dxa"/>
            <w:vAlign w:val="center"/>
          </w:tcPr>
          <w:p w:rsidR="00D55D93" w:rsidRPr="00713DD8" w:rsidRDefault="00D55D93" w:rsidP="00D55D93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С</w:t>
            </w: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оветник руководителя</w:t>
            </w:r>
          </w:p>
        </w:tc>
        <w:tc>
          <w:tcPr>
            <w:tcW w:w="3261" w:type="dxa"/>
            <w:vAlign w:val="center"/>
          </w:tcPr>
          <w:p w:rsidR="00D55D93" w:rsidRPr="0033219A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D55D93" w:rsidRPr="00B352A6" w:rsidRDefault="00D55D93" w:rsidP="00D55D93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55D93" w:rsidRPr="00B352A6" w:rsidTr="001745AA">
        <w:trPr>
          <w:jc w:val="center"/>
        </w:trPr>
        <w:tc>
          <w:tcPr>
            <w:tcW w:w="534" w:type="dxa"/>
            <w:vAlign w:val="center"/>
          </w:tcPr>
          <w:p w:rsidR="00D55D93" w:rsidRPr="00B352A6" w:rsidRDefault="00D55D93" w:rsidP="00D55D9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55D93" w:rsidRPr="003830C5" w:rsidRDefault="00D55D93" w:rsidP="00D55D93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F2260E">
              <w:rPr>
                <w:rFonts w:asciiTheme="majorHAnsi" w:eastAsia="Calibri" w:hAnsiTheme="majorHAnsi" w:cs="Times New Roman"/>
                <w:sz w:val="24"/>
                <w:szCs w:val="24"/>
              </w:rPr>
              <w:t>ОФ Подари земле сад</w:t>
            </w:r>
          </w:p>
        </w:tc>
        <w:tc>
          <w:tcPr>
            <w:tcW w:w="2727" w:type="dxa"/>
            <w:vAlign w:val="center"/>
          </w:tcPr>
          <w:p w:rsidR="00D55D93" w:rsidRPr="003830C5" w:rsidRDefault="00D55D93" w:rsidP="00D55D93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Гашек Юрий</w:t>
            </w:r>
          </w:p>
        </w:tc>
        <w:tc>
          <w:tcPr>
            <w:tcW w:w="3116" w:type="dxa"/>
            <w:vAlign w:val="center"/>
          </w:tcPr>
          <w:p w:rsidR="00D55D93" w:rsidRPr="00B352A6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D55D93" w:rsidRPr="0033219A" w:rsidRDefault="00D55D93" w:rsidP="00D55D93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77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225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58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2268" w:type="dxa"/>
          </w:tcPr>
          <w:p w:rsidR="00D55D93" w:rsidRPr="00B352A6" w:rsidRDefault="00D55D93" w:rsidP="00D55D93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6BA2" w:rsidRPr="00B352A6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3830C5" w:rsidRDefault="00226BA2" w:rsidP="00226BA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ОО «Заман»</w:t>
            </w:r>
          </w:p>
        </w:tc>
        <w:tc>
          <w:tcPr>
            <w:tcW w:w="2727" w:type="dxa"/>
            <w:vAlign w:val="center"/>
          </w:tcPr>
          <w:p w:rsidR="00226BA2" w:rsidRPr="003830C5" w:rsidRDefault="00B4712D" w:rsidP="00B4712D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Нургазиева </w:t>
            </w:r>
            <w:r w:rsidR="00226BA2"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Асель </w:t>
            </w:r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226BA2" w:rsidRPr="0033219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226BA2" w:rsidRPr="00B352A6" w:rsidRDefault="00226BA2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6BA2" w:rsidRPr="00B352A6" w:rsidTr="001745AA">
        <w:trPr>
          <w:jc w:val="center"/>
        </w:trPr>
        <w:tc>
          <w:tcPr>
            <w:tcW w:w="534" w:type="dxa"/>
            <w:vAlign w:val="center"/>
          </w:tcPr>
          <w:p w:rsidR="00226BA2" w:rsidRPr="00B352A6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Default="00226BA2" w:rsidP="00226BA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BA2321">
              <w:rPr>
                <w:rFonts w:asciiTheme="majorHAnsi" w:eastAsia="Calibri" w:hAnsiTheme="majorHAnsi" w:cs="Times New Roman"/>
                <w:sz w:val="24"/>
                <w:szCs w:val="24"/>
              </w:rPr>
              <w:t>ОЮЛ ВКО Ассоциация за содействие охране здоровья населения и экологии</w:t>
            </w:r>
          </w:p>
        </w:tc>
        <w:tc>
          <w:tcPr>
            <w:tcW w:w="2727" w:type="dxa"/>
            <w:vAlign w:val="center"/>
          </w:tcPr>
          <w:p w:rsidR="00226BA2" w:rsidRPr="00B97B90" w:rsidRDefault="00226BA2" w:rsidP="00226BA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Татьяна Чернышова</w:t>
            </w:r>
          </w:p>
        </w:tc>
        <w:tc>
          <w:tcPr>
            <w:tcW w:w="3116" w:type="dxa"/>
            <w:vAlign w:val="center"/>
          </w:tcPr>
          <w:p w:rsidR="00226BA2" w:rsidRPr="00B352A6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226BA2" w:rsidRPr="0033219A" w:rsidRDefault="00226BA2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8509E3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="00D55D93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509E3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77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8509E3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295</w:t>
            </w:r>
            <w:r w:rsidR="00EE56CB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509E3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554</w:t>
            </w:r>
          </w:p>
        </w:tc>
        <w:tc>
          <w:tcPr>
            <w:tcW w:w="2268" w:type="dxa"/>
          </w:tcPr>
          <w:p w:rsidR="00226BA2" w:rsidRPr="00B352A6" w:rsidRDefault="00226BA2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56064" w:rsidRPr="00B352A6" w:rsidTr="001745AA">
        <w:trPr>
          <w:jc w:val="center"/>
        </w:trPr>
        <w:tc>
          <w:tcPr>
            <w:tcW w:w="534" w:type="dxa"/>
            <w:vAlign w:val="center"/>
          </w:tcPr>
          <w:p w:rsidR="00456064" w:rsidRPr="00B352A6" w:rsidRDefault="00456064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456064" w:rsidRPr="00BA2321" w:rsidRDefault="00456064" w:rsidP="00226BA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</w:t>
            </w:r>
            <w:r w:rsidRPr="00456064">
              <w:rPr>
                <w:rFonts w:asciiTheme="majorHAnsi" w:eastAsia="Calibri" w:hAnsiTheme="majorHAnsi" w:cs="Times New Roman"/>
                <w:sz w:val="24"/>
                <w:szCs w:val="24"/>
              </w:rPr>
              <w:t>олодежная Экологическая Сеть Центральной Азии</w:t>
            </w:r>
          </w:p>
        </w:tc>
        <w:tc>
          <w:tcPr>
            <w:tcW w:w="2727" w:type="dxa"/>
            <w:vAlign w:val="center"/>
          </w:tcPr>
          <w:p w:rsidR="00456064" w:rsidRPr="00456064" w:rsidRDefault="00456064" w:rsidP="00226BA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456064">
              <w:rPr>
                <w:rFonts w:asciiTheme="majorHAnsi" w:eastAsia="Calibri" w:hAnsiTheme="majorHAnsi" w:cs="Times New Roman"/>
                <w:sz w:val="24"/>
                <w:szCs w:val="24"/>
              </w:rPr>
              <w:t>Загирова</w:t>
            </w:r>
            <w:proofErr w:type="spellEnd"/>
            <w:r w:rsidRPr="0045606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16" w:type="dxa"/>
            <w:vAlign w:val="center"/>
          </w:tcPr>
          <w:p w:rsidR="00456064" w:rsidRPr="00B352A6" w:rsidRDefault="00456064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456064" w:rsidRPr="00B352A6" w:rsidRDefault="00456064" w:rsidP="00226BA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456064" w:rsidRPr="00456064" w:rsidRDefault="00456064" w:rsidP="00226BA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</w:tc>
      </w:tr>
      <w:tr w:rsidR="00226BA2" w:rsidRPr="00B352A6" w:rsidTr="00541C48">
        <w:trPr>
          <w:jc w:val="center"/>
        </w:trPr>
        <w:tc>
          <w:tcPr>
            <w:tcW w:w="15484" w:type="dxa"/>
            <w:gridSpan w:val="6"/>
            <w:shd w:val="clear" w:color="auto" w:fill="EAF1DD" w:themeFill="accent3" w:themeFillTint="33"/>
            <w:vAlign w:val="center"/>
          </w:tcPr>
          <w:p w:rsidR="00226BA2" w:rsidRPr="00B352A6" w:rsidRDefault="00226BA2" w:rsidP="00226BA2">
            <w:pPr>
              <w:shd w:val="clear" w:color="auto" w:fill="FFFFFF"/>
              <w:jc w:val="center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  <w:r w:rsidRPr="00B352A6">
              <w:rPr>
                <w:rFonts w:asciiTheme="majorHAnsi" w:hAnsiTheme="majorHAnsi" w:cs="Times New Roman"/>
                <w:b/>
                <w:sz w:val="24"/>
                <w:szCs w:val="24"/>
              </w:rPr>
              <w:t>Подведомственные организации</w:t>
            </w:r>
          </w:p>
        </w:tc>
      </w:tr>
      <w:tr w:rsidR="00351462" w:rsidRPr="00B352A6" w:rsidTr="001745AA">
        <w:trPr>
          <w:jc w:val="center"/>
        </w:trPr>
        <w:tc>
          <w:tcPr>
            <w:tcW w:w="534" w:type="dxa"/>
            <w:vAlign w:val="center"/>
          </w:tcPr>
          <w:p w:rsidR="00351462" w:rsidRPr="00B352A6" w:rsidRDefault="00351462" w:rsidP="0035146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351462" w:rsidRPr="00B352A6" w:rsidRDefault="00351462" w:rsidP="0035146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ГП на ПХВ ИАЦ ООС </w:t>
            </w:r>
          </w:p>
        </w:tc>
        <w:tc>
          <w:tcPr>
            <w:tcW w:w="2727" w:type="dxa"/>
            <w:vAlign w:val="center"/>
          </w:tcPr>
          <w:p w:rsidR="00351462" w:rsidRPr="00B352A6" w:rsidRDefault="00351462" w:rsidP="0035146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Жунусов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>Серик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3116" w:type="dxa"/>
            <w:vAlign w:val="center"/>
          </w:tcPr>
          <w:p w:rsidR="00351462" w:rsidRPr="00B352A6" w:rsidRDefault="00351462" w:rsidP="0035146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3261" w:type="dxa"/>
            <w:vAlign w:val="center"/>
          </w:tcPr>
          <w:p w:rsidR="00351462" w:rsidRPr="00B352A6" w:rsidRDefault="00351462" w:rsidP="0035146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: 8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</w:rPr>
              <w:t xml:space="preserve">(7172) 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95 46 84</w:t>
            </w:r>
          </w:p>
        </w:tc>
        <w:tc>
          <w:tcPr>
            <w:tcW w:w="2268" w:type="dxa"/>
          </w:tcPr>
          <w:p w:rsidR="00351462" w:rsidRPr="00B352A6" w:rsidRDefault="00351462" w:rsidP="00351462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351462" w:rsidRPr="008079C2" w:rsidTr="001745AA">
        <w:trPr>
          <w:jc w:val="center"/>
        </w:trPr>
        <w:tc>
          <w:tcPr>
            <w:tcW w:w="534" w:type="dxa"/>
            <w:vAlign w:val="center"/>
          </w:tcPr>
          <w:p w:rsidR="00351462" w:rsidRPr="00B352A6" w:rsidRDefault="00351462" w:rsidP="0035146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351462" w:rsidRPr="00B352A6" w:rsidRDefault="00351462" w:rsidP="0035146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ГП на ПХВ ИАЦ ООС </w:t>
            </w:r>
          </w:p>
        </w:tc>
        <w:tc>
          <w:tcPr>
            <w:tcW w:w="2727" w:type="dxa"/>
            <w:vAlign w:val="center"/>
          </w:tcPr>
          <w:p w:rsidR="00351462" w:rsidRPr="00B352A6" w:rsidRDefault="00351462" w:rsidP="0035146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Балабаева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Алтын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116" w:type="dxa"/>
            <w:vAlign w:val="center"/>
          </w:tcPr>
          <w:p w:rsidR="00351462" w:rsidRPr="00B352A6" w:rsidRDefault="00351462" w:rsidP="0035146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/>
                <w:sz w:val="24"/>
                <w:szCs w:val="24"/>
              </w:rPr>
              <w:t>Директор Департамента Государственного фонда экологической информации </w:t>
            </w:r>
          </w:p>
        </w:tc>
        <w:tc>
          <w:tcPr>
            <w:tcW w:w="3261" w:type="dxa"/>
            <w:vAlign w:val="center"/>
          </w:tcPr>
          <w:p w:rsidR="00351462" w:rsidRPr="00B352A6" w:rsidRDefault="00351462" w:rsidP="0035146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 8</w:t>
            </w:r>
            <w:r w:rsidRPr="007D31B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D31B6"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(7172) 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95 47 41</w:t>
            </w:r>
          </w:p>
          <w:p w:rsidR="00351462" w:rsidRPr="00B352A6" w:rsidRDefault="00351462" w:rsidP="0035146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B352A6">
                <w:rPr>
                  <w:rFonts w:asciiTheme="majorHAnsi" w:eastAsia="Times New Roman" w:hAnsiTheme="majorHAnsi" w:cs="Times New Roman"/>
                  <w:bCs/>
                  <w:sz w:val="24"/>
                  <w:szCs w:val="24"/>
                  <w:lang w:val="en-US"/>
                </w:rPr>
                <w:t>altyn_aisa@mail.ru</w:t>
              </w:r>
            </w:hyperlink>
          </w:p>
        </w:tc>
        <w:tc>
          <w:tcPr>
            <w:tcW w:w="2268" w:type="dxa"/>
          </w:tcPr>
          <w:p w:rsidR="00351462" w:rsidRPr="00B352A6" w:rsidRDefault="00351462" w:rsidP="00351462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226BA2" w:rsidRPr="008079C2" w:rsidTr="009110E3">
        <w:trPr>
          <w:jc w:val="center"/>
        </w:trPr>
        <w:tc>
          <w:tcPr>
            <w:tcW w:w="534" w:type="dxa"/>
            <w:vAlign w:val="center"/>
          </w:tcPr>
          <w:p w:rsidR="00226BA2" w:rsidRPr="00351462" w:rsidRDefault="00226BA2" w:rsidP="00226BA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226BA2" w:rsidRPr="00152B81" w:rsidRDefault="00226BA2" w:rsidP="009110E3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  <w:r w:rsidRPr="00B352A6">
              <w:rPr>
                <w:rFonts w:asciiTheme="majorHAnsi" w:hAnsiTheme="majorHAnsi"/>
              </w:rPr>
              <w:t xml:space="preserve">РГП на ПХВ «ИАЦ ООС» </w:t>
            </w:r>
          </w:p>
        </w:tc>
        <w:tc>
          <w:tcPr>
            <w:tcW w:w="2727" w:type="dxa"/>
            <w:vAlign w:val="center"/>
          </w:tcPr>
          <w:p w:rsidR="00226BA2" w:rsidRPr="008079C2" w:rsidRDefault="008079C2" w:rsidP="009110E3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Кайратова Айым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Ануарбековна</w:t>
            </w:r>
            <w:proofErr w:type="spellEnd"/>
          </w:p>
        </w:tc>
        <w:tc>
          <w:tcPr>
            <w:tcW w:w="3116" w:type="dxa"/>
            <w:vAlign w:val="center"/>
          </w:tcPr>
          <w:p w:rsidR="00226BA2" w:rsidRPr="00CB0CAE" w:rsidRDefault="008079C2" w:rsidP="009110E3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  <w:r>
              <w:rPr>
                <w:rFonts w:asciiTheme="majorHAnsi" w:hAnsiTheme="majorHAnsi"/>
              </w:rPr>
              <w:t>Главный с</w:t>
            </w:r>
            <w:r w:rsidR="00226BA2" w:rsidRPr="00B352A6">
              <w:rPr>
                <w:rFonts w:asciiTheme="majorHAnsi" w:hAnsiTheme="majorHAnsi"/>
              </w:rPr>
              <w:t>пециалист</w:t>
            </w:r>
          </w:p>
        </w:tc>
        <w:tc>
          <w:tcPr>
            <w:tcW w:w="3261" w:type="dxa"/>
          </w:tcPr>
          <w:p w:rsidR="00351462" w:rsidRPr="00AC3FAC" w:rsidRDefault="00351462" w:rsidP="0035146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 8</w:t>
            </w:r>
            <w:r w:rsidRPr="00AC3FAC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3FAC"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(7172) </w:t>
            </w:r>
            <w:r w:rsidRPr="00AC3FAC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24 98 49</w:t>
            </w:r>
          </w:p>
          <w:p w:rsidR="00226BA2" w:rsidRPr="008079C2" w:rsidRDefault="00351462" w:rsidP="00351462">
            <w:pPr>
              <w:rPr>
                <w:rFonts w:asciiTheme="majorHAnsi" w:eastAsia="Times New Roman" w:hAnsiTheme="majorHAnsi" w:cs="Times New Roman"/>
                <w:b/>
                <w:color w:val="222222"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="008079C2" w:rsidRPr="008079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ai_kairatova@mail.ru</w:t>
            </w:r>
          </w:p>
        </w:tc>
        <w:tc>
          <w:tcPr>
            <w:tcW w:w="2268" w:type="dxa"/>
          </w:tcPr>
          <w:p w:rsidR="00226BA2" w:rsidRPr="00351462" w:rsidRDefault="00226BA2" w:rsidP="00226BA2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</w:pPr>
          </w:p>
        </w:tc>
      </w:tr>
    </w:tbl>
    <w:p w:rsidR="00E73B7D" w:rsidRPr="00351462" w:rsidRDefault="00E73B7D" w:rsidP="008079C2">
      <w:pPr>
        <w:rPr>
          <w:lang w:val="en-US"/>
        </w:rPr>
      </w:pPr>
      <w:bookmarkStart w:id="0" w:name="_GoBack"/>
      <w:bookmarkEnd w:id="0"/>
    </w:p>
    <w:sectPr w:rsidR="00E73B7D" w:rsidRPr="00351462" w:rsidSect="00E44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9FB"/>
    <w:multiLevelType w:val="hybridMultilevel"/>
    <w:tmpl w:val="35B0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74DE9"/>
    <w:multiLevelType w:val="hybridMultilevel"/>
    <w:tmpl w:val="4B86A0F0"/>
    <w:lvl w:ilvl="0" w:tplc="C6986A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4FC4"/>
    <w:rsid w:val="00023E13"/>
    <w:rsid w:val="000373BD"/>
    <w:rsid w:val="00051EAA"/>
    <w:rsid w:val="000561CF"/>
    <w:rsid w:val="000637E2"/>
    <w:rsid w:val="00082F52"/>
    <w:rsid w:val="00091D6F"/>
    <w:rsid w:val="00092B75"/>
    <w:rsid w:val="000A3750"/>
    <w:rsid w:val="000B36E9"/>
    <w:rsid w:val="000C5497"/>
    <w:rsid w:val="000D1BEE"/>
    <w:rsid w:val="000D52CC"/>
    <w:rsid w:val="001073A9"/>
    <w:rsid w:val="0013133C"/>
    <w:rsid w:val="0013571A"/>
    <w:rsid w:val="00140435"/>
    <w:rsid w:val="00152B81"/>
    <w:rsid w:val="001734B8"/>
    <w:rsid w:val="001745AA"/>
    <w:rsid w:val="0018564F"/>
    <w:rsid w:val="0019387F"/>
    <w:rsid w:val="001954EA"/>
    <w:rsid w:val="001964E8"/>
    <w:rsid w:val="001A3BB7"/>
    <w:rsid w:val="001B70FA"/>
    <w:rsid w:val="001C4801"/>
    <w:rsid w:val="001D5182"/>
    <w:rsid w:val="001D5F87"/>
    <w:rsid w:val="001D60D5"/>
    <w:rsid w:val="001E7A37"/>
    <w:rsid w:val="001E7C4A"/>
    <w:rsid w:val="00226BA2"/>
    <w:rsid w:val="00254495"/>
    <w:rsid w:val="0028036C"/>
    <w:rsid w:val="0029272C"/>
    <w:rsid w:val="002A399D"/>
    <w:rsid w:val="002B4E0A"/>
    <w:rsid w:val="002B6142"/>
    <w:rsid w:val="002C29D5"/>
    <w:rsid w:val="002C2A48"/>
    <w:rsid w:val="002E0E44"/>
    <w:rsid w:val="002E73BF"/>
    <w:rsid w:val="002F5FDD"/>
    <w:rsid w:val="003072C2"/>
    <w:rsid w:val="003119E2"/>
    <w:rsid w:val="00317301"/>
    <w:rsid w:val="00326D96"/>
    <w:rsid w:val="0033219A"/>
    <w:rsid w:val="003437DA"/>
    <w:rsid w:val="00351462"/>
    <w:rsid w:val="00363043"/>
    <w:rsid w:val="00366DF4"/>
    <w:rsid w:val="00382F4F"/>
    <w:rsid w:val="00393FF4"/>
    <w:rsid w:val="00394B25"/>
    <w:rsid w:val="003A6579"/>
    <w:rsid w:val="003B04B1"/>
    <w:rsid w:val="003B60C7"/>
    <w:rsid w:val="003C3385"/>
    <w:rsid w:val="003D10BE"/>
    <w:rsid w:val="003D7239"/>
    <w:rsid w:val="00407102"/>
    <w:rsid w:val="0041571A"/>
    <w:rsid w:val="0042256C"/>
    <w:rsid w:val="004232CD"/>
    <w:rsid w:val="0042782B"/>
    <w:rsid w:val="00431AFB"/>
    <w:rsid w:val="0043202B"/>
    <w:rsid w:val="00434A73"/>
    <w:rsid w:val="004405E4"/>
    <w:rsid w:val="004477F7"/>
    <w:rsid w:val="00454DBA"/>
    <w:rsid w:val="00456064"/>
    <w:rsid w:val="004609F7"/>
    <w:rsid w:val="00463DB3"/>
    <w:rsid w:val="00467520"/>
    <w:rsid w:val="00471FA0"/>
    <w:rsid w:val="004749F3"/>
    <w:rsid w:val="00484E54"/>
    <w:rsid w:val="00486A24"/>
    <w:rsid w:val="00486F21"/>
    <w:rsid w:val="00494216"/>
    <w:rsid w:val="004B46B9"/>
    <w:rsid w:val="004C1101"/>
    <w:rsid w:val="004C6B4C"/>
    <w:rsid w:val="004D0994"/>
    <w:rsid w:val="004E01F7"/>
    <w:rsid w:val="004F29A0"/>
    <w:rsid w:val="0051298F"/>
    <w:rsid w:val="00541C48"/>
    <w:rsid w:val="00544C70"/>
    <w:rsid w:val="00555266"/>
    <w:rsid w:val="005558D4"/>
    <w:rsid w:val="00560AB1"/>
    <w:rsid w:val="005638BC"/>
    <w:rsid w:val="00574FFE"/>
    <w:rsid w:val="00577439"/>
    <w:rsid w:val="005A28B5"/>
    <w:rsid w:val="005B3EF1"/>
    <w:rsid w:val="005B5B84"/>
    <w:rsid w:val="005B5ED9"/>
    <w:rsid w:val="005C3ABE"/>
    <w:rsid w:val="005D486E"/>
    <w:rsid w:val="005D4951"/>
    <w:rsid w:val="005E02C3"/>
    <w:rsid w:val="005E0488"/>
    <w:rsid w:val="005E0C26"/>
    <w:rsid w:val="005F3222"/>
    <w:rsid w:val="006127B1"/>
    <w:rsid w:val="00625CA4"/>
    <w:rsid w:val="00626587"/>
    <w:rsid w:val="00627D69"/>
    <w:rsid w:val="00644E7B"/>
    <w:rsid w:val="00645D6D"/>
    <w:rsid w:val="00652E1B"/>
    <w:rsid w:val="00654DCF"/>
    <w:rsid w:val="006563A7"/>
    <w:rsid w:val="0067573C"/>
    <w:rsid w:val="0069086F"/>
    <w:rsid w:val="00692B99"/>
    <w:rsid w:val="006B0D86"/>
    <w:rsid w:val="006B4DE2"/>
    <w:rsid w:val="006C0846"/>
    <w:rsid w:val="006D5B43"/>
    <w:rsid w:val="006E0475"/>
    <w:rsid w:val="0070097A"/>
    <w:rsid w:val="00713DD8"/>
    <w:rsid w:val="007148A2"/>
    <w:rsid w:val="007220FC"/>
    <w:rsid w:val="00722EA6"/>
    <w:rsid w:val="00725384"/>
    <w:rsid w:val="00727D2A"/>
    <w:rsid w:val="00737693"/>
    <w:rsid w:val="007428B7"/>
    <w:rsid w:val="00766A3E"/>
    <w:rsid w:val="00780AB8"/>
    <w:rsid w:val="00786D20"/>
    <w:rsid w:val="00795938"/>
    <w:rsid w:val="007A2D9E"/>
    <w:rsid w:val="007B0F07"/>
    <w:rsid w:val="007B6B9F"/>
    <w:rsid w:val="007C000C"/>
    <w:rsid w:val="007C6660"/>
    <w:rsid w:val="007D386F"/>
    <w:rsid w:val="007D6900"/>
    <w:rsid w:val="007E1BC1"/>
    <w:rsid w:val="008079C2"/>
    <w:rsid w:val="00810139"/>
    <w:rsid w:val="008165C1"/>
    <w:rsid w:val="00816D3E"/>
    <w:rsid w:val="008178DC"/>
    <w:rsid w:val="00822102"/>
    <w:rsid w:val="00824CCC"/>
    <w:rsid w:val="00830CB4"/>
    <w:rsid w:val="00843F68"/>
    <w:rsid w:val="00846777"/>
    <w:rsid w:val="008509E3"/>
    <w:rsid w:val="00861807"/>
    <w:rsid w:val="00871C19"/>
    <w:rsid w:val="00885297"/>
    <w:rsid w:val="008B1A80"/>
    <w:rsid w:val="008B6105"/>
    <w:rsid w:val="008C142A"/>
    <w:rsid w:val="008C6993"/>
    <w:rsid w:val="008D3321"/>
    <w:rsid w:val="008E34F0"/>
    <w:rsid w:val="008E42BA"/>
    <w:rsid w:val="00902B1A"/>
    <w:rsid w:val="009110E3"/>
    <w:rsid w:val="00912671"/>
    <w:rsid w:val="00916BB1"/>
    <w:rsid w:val="0092370C"/>
    <w:rsid w:val="00924245"/>
    <w:rsid w:val="00924653"/>
    <w:rsid w:val="00935ACF"/>
    <w:rsid w:val="0095129A"/>
    <w:rsid w:val="0095770F"/>
    <w:rsid w:val="00966235"/>
    <w:rsid w:val="009723BA"/>
    <w:rsid w:val="0097671D"/>
    <w:rsid w:val="00983C26"/>
    <w:rsid w:val="00997ACA"/>
    <w:rsid w:val="009A33F0"/>
    <w:rsid w:val="009B0F01"/>
    <w:rsid w:val="009D0970"/>
    <w:rsid w:val="009F1659"/>
    <w:rsid w:val="009F4F7E"/>
    <w:rsid w:val="009F65F9"/>
    <w:rsid w:val="00A0518E"/>
    <w:rsid w:val="00A118FA"/>
    <w:rsid w:val="00A1503A"/>
    <w:rsid w:val="00A15CAA"/>
    <w:rsid w:val="00A2570E"/>
    <w:rsid w:val="00A2729E"/>
    <w:rsid w:val="00A44C72"/>
    <w:rsid w:val="00A82930"/>
    <w:rsid w:val="00A839B0"/>
    <w:rsid w:val="00A877DB"/>
    <w:rsid w:val="00A91825"/>
    <w:rsid w:val="00A957BD"/>
    <w:rsid w:val="00A97331"/>
    <w:rsid w:val="00AA4FC4"/>
    <w:rsid w:val="00AA5A5E"/>
    <w:rsid w:val="00AC523A"/>
    <w:rsid w:val="00AC62A9"/>
    <w:rsid w:val="00AD4440"/>
    <w:rsid w:val="00AE19A3"/>
    <w:rsid w:val="00AE23F8"/>
    <w:rsid w:val="00B008E2"/>
    <w:rsid w:val="00B028BA"/>
    <w:rsid w:val="00B11163"/>
    <w:rsid w:val="00B21656"/>
    <w:rsid w:val="00B2221B"/>
    <w:rsid w:val="00B2297C"/>
    <w:rsid w:val="00B3125C"/>
    <w:rsid w:val="00B352A6"/>
    <w:rsid w:val="00B4712D"/>
    <w:rsid w:val="00B6049E"/>
    <w:rsid w:val="00B656E6"/>
    <w:rsid w:val="00B67F8A"/>
    <w:rsid w:val="00B76BEC"/>
    <w:rsid w:val="00B82AEF"/>
    <w:rsid w:val="00B94F7F"/>
    <w:rsid w:val="00B9518F"/>
    <w:rsid w:val="00BA2321"/>
    <w:rsid w:val="00BB5CE0"/>
    <w:rsid w:val="00BC0741"/>
    <w:rsid w:val="00BC3890"/>
    <w:rsid w:val="00BC705E"/>
    <w:rsid w:val="00BD03B5"/>
    <w:rsid w:val="00BD0950"/>
    <w:rsid w:val="00BD612C"/>
    <w:rsid w:val="00BE1EB5"/>
    <w:rsid w:val="00BE43F0"/>
    <w:rsid w:val="00C05FF9"/>
    <w:rsid w:val="00C11BA7"/>
    <w:rsid w:val="00C12B41"/>
    <w:rsid w:val="00C14AC5"/>
    <w:rsid w:val="00C3112B"/>
    <w:rsid w:val="00C40DC5"/>
    <w:rsid w:val="00C41FA5"/>
    <w:rsid w:val="00C5188D"/>
    <w:rsid w:val="00C657A7"/>
    <w:rsid w:val="00C668A7"/>
    <w:rsid w:val="00C67477"/>
    <w:rsid w:val="00C73438"/>
    <w:rsid w:val="00C93D9E"/>
    <w:rsid w:val="00CA160A"/>
    <w:rsid w:val="00CB09AF"/>
    <w:rsid w:val="00CB0CAE"/>
    <w:rsid w:val="00CC50F5"/>
    <w:rsid w:val="00CC635D"/>
    <w:rsid w:val="00CC76CA"/>
    <w:rsid w:val="00CD01F4"/>
    <w:rsid w:val="00CD3737"/>
    <w:rsid w:val="00CD38D0"/>
    <w:rsid w:val="00CD4719"/>
    <w:rsid w:val="00CD69AB"/>
    <w:rsid w:val="00CF169D"/>
    <w:rsid w:val="00D32862"/>
    <w:rsid w:val="00D50770"/>
    <w:rsid w:val="00D55D93"/>
    <w:rsid w:val="00D56907"/>
    <w:rsid w:val="00D62B87"/>
    <w:rsid w:val="00D65787"/>
    <w:rsid w:val="00D709DF"/>
    <w:rsid w:val="00D80533"/>
    <w:rsid w:val="00D81C3A"/>
    <w:rsid w:val="00D86723"/>
    <w:rsid w:val="00D87800"/>
    <w:rsid w:val="00DA047D"/>
    <w:rsid w:val="00DA3A82"/>
    <w:rsid w:val="00DC39F6"/>
    <w:rsid w:val="00DD1667"/>
    <w:rsid w:val="00DD3C4E"/>
    <w:rsid w:val="00DE0E0E"/>
    <w:rsid w:val="00E125B9"/>
    <w:rsid w:val="00E130C5"/>
    <w:rsid w:val="00E151FD"/>
    <w:rsid w:val="00E161B4"/>
    <w:rsid w:val="00E241B8"/>
    <w:rsid w:val="00E25A2C"/>
    <w:rsid w:val="00E338BA"/>
    <w:rsid w:val="00E43494"/>
    <w:rsid w:val="00E44A07"/>
    <w:rsid w:val="00E5596D"/>
    <w:rsid w:val="00E66869"/>
    <w:rsid w:val="00E73B7D"/>
    <w:rsid w:val="00E8586B"/>
    <w:rsid w:val="00E8729B"/>
    <w:rsid w:val="00E90B54"/>
    <w:rsid w:val="00EA1B46"/>
    <w:rsid w:val="00EA6598"/>
    <w:rsid w:val="00EB7CB6"/>
    <w:rsid w:val="00EC245D"/>
    <w:rsid w:val="00EC7C23"/>
    <w:rsid w:val="00ED6D0A"/>
    <w:rsid w:val="00EE56CB"/>
    <w:rsid w:val="00EF5A94"/>
    <w:rsid w:val="00F07AC3"/>
    <w:rsid w:val="00F13927"/>
    <w:rsid w:val="00F167A4"/>
    <w:rsid w:val="00F2016F"/>
    <w:rsid w:val="00F2260E"/>
    <w:rsid w:val="00F232BC"/>
    <w:rsid w:val="00F323F7"/>
    <w:rsid w:val="00F336EA"/>
    <w:rsid w:val="00F34964"/>
    <w:rsid w:val="00F36164"/>
    <w:rsid w:val="00F37834"/>
    <w:rsid w:val="00F439C0"/>
    <w:rsid w:val="00F464F0"/>
    <w:rsid w:val="00F4793C"/>
    <w:rsid w:val="00F51B13"/>
    <w:rsid w:val="00F56544"/>
    <w:rsid w:val="00F57D30"/>
    <w:rsid w:val="00F623D3"/>
    <w:rsid w:val="00F764EC"/>
    <w:rsid w:val="00F82320"/>
    <w:rsid w:val="00FA066A"/>
    <w:rsid w:val="00FD48E3"/>
    <w:rsid w:val="00FE36B0"/>
    <w:rsid w:val="00FF042B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226455B"/>
  <w15:docId w15:val="{B2F74A27-6382-43E9-B915-1C4BF168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F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-2096072662968498522js-phone-number">
    <w:name w:val="m_-2096072662968498522js-phone-number"/>
    <w:basedOn w:val="a0"/>
    <w:rsid w:val="00EF5A94"/>
  </w:style>
  <w:style w:type="character" w:styleId="a4">
    <w:name w:val="Hyperlink"/>
    <w:basedOn w:val="a0"/>
    <w:uiPriority w:val="99"/>
    <w:unhideWhenUsed/>
    <w:rsid w:val="00EF5A94"/>
    <w:rPr>
      <w:color w:val="0000FF"/>
      <w:u w:val="single"/>
    </w:rPr>
  </w:style>
  <w:style w:type="character" w:styleId="a5">
    <w:name w:val="Emphasis"/>
    <w:basedOn w:val="a0"/>
    <w:uiPriority w:val="20"/>
    <w:qFormat/>
    <w:rsid w:val="00780AB8"/>
    <w:rPr>
      <w:i/>
      <w:iCs/>
    </w:rPr>
  </w:style>
  <w:style w:type="paragraph" w:customStyle="1" w:styleId="m-1770780701917773307msolistparagraph">
    <w:name w:val="m_-1770780701917773307msolistparagraph"/>
    <w:basedOn w:val="a"/>
    <w:rsid w:val="00BD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69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EB7CB6"/>
    <w:rPr>
      <w:b/>
      <w:bCs/>
    </w:rPr>
  </w:style>
  <w:style w:type="character" w:customStyle="1" w:styleId="a8">
    <w:name w:val="Заголовок Знак"/>
    <w:basedOn w:val="a0"/>
    <w:link w:val="a9"/>
    <w:rsid w:val="000B36E9"/>
    <w:rPr>
      <w:rFonts w:ascii="Times New Roman" w:eastAsia="Times New Roman" w:hAnsi="Times New Roman" w:cs="Times New Roman"/>
      <w:b/>
      <w:sz w:val="24"/>
      <w:lang w:val="en-GB"/>
    </w:rPr>
  </w:style>
  <w:style w:type="paragraph" w:styleId="a9">
    <w:name w:val="Title"/>
    <w:basedOn w:val="a"/>
    <w:link w:val="a8"/>
    <w:qFormat/>
    <w:rsid w:val="000B36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1">
    <w:name w:val="Название Знак1"/>
    <w:basedOn w:val="a0"/>
    <w:uiPriority w:val="10"/>
    <w:rsid w:val="000B3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0B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6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24653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F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C1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idar.kapassov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fboc@mail.ru" TargetMode="External"/><Relationship Id="rId17" Type="http://schemas.openxmlformats.org/officeDocument/2006/relationships/hyperlink" Target="mailto:altyn_ais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igum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arhus-aktau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dais@mail.ru" TargetMode="External"/><Relationship Id="rId10" Type="http://schemas.openxmlformats.org/officeDocument/2006/relationships/hyperlink" Target="mailto:Asmag65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husorda@gmail.com" TargetMode="External"/><Relationship Id="rId14" Type="http://schemas.openxmlformats.org/officeDocument/2006/relationships/hyperlink" Target="mailto:lidia.astan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6DCD-9734-4992-9812-9F383BD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ым Кайратова</cp:lastModifiedBy>
  <cp:revision>239</cp:revision>
  <cp:lastPrinted>2019-07-05T04:45:00Z</cp:lastPrinted>
  <dcterms:created xsi:type="dcterms:W3CDTF">2017-10-25T10:00:00Z</dcterms:created>
  <dcterms:modified xsi:type="dcterms:W3CDTF">2019-07-05T12:29:00Z</dcterms:modified>
</cp:coreProperties>
</file>